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5"/>
        <w:tblW w:w="9356" w:type="dxa"/>
        <w:tblLayout w:type="fixed"/>
        <w:tblLook w:val="0000" w:firstRow="0" w:lastRow="0" w:firstColumn="0" w:lastColumn="0" w:noHBand="0" w:noVBand="0"/>
      </w:tblPr>
      <w:tblGrid>
        <w:gridCol w:w="4644"/>
        <w:gridCol w:w="4712"/>
      </w:tblGrid>
      <w:tr w:rsidR="008B0FB2" w:rsidTr="00FC329C">
        <w:trPr>
          <w:trHeight w:val="168"/>
        </w:trPr>
        <w:tc>
          <w:tcPr>
            <w:tcW w:w="4644" w:type="dxa"/>
          </w:tcPr>
          <w:tbl>
            <w:tblPr>
              <w:tblpPr w:leftFromText="180" w:rightFromText="180" w:vertAnchor="text" w:horzAnchor="margin" w:tblpXSpec="center" w:tblpY="-112"/>
              <w:tblOverlap w:val="never"/>
              <w:tblW w:w="4111" w:type="dxa"/>
              <w:tblLayout w:type="fixed"/>
              <w:tblLook w:val="01E0" w:firstRow="1" w:lastRow="1" w:firstColumn="1" w:lastColumn="1" w:noHBand="0" w:noVBand="0"/>
            </w:tblPr>
            <w:tblGrid>
              <w:gridCol w:w="4111"/>
            </w:tblGrid>
            <w:tr w:rsidR="001F657D" w:rsidRPr="00A67A8D" w:rsidTr="009C7261">
              <w:trPr>
                <w:trHeight w:val="3834"/>
              </w:trPr>
              <w:tc>
                <w:tcPr>
                  <w:tcW w:w="4111" w:type="dxa"/>
                </w:tcPr>
                <w:p w:rsidR="00676CE7" w:rsidRPr="00EF1ADF" w:rsidRDefault="00676CE7" w:rsidP="009C7261">
                  <w:pPr>
                    <w:ind w:left="-671" w:right="-32"/>
                    <w:jc w:val="center"/>
                    <w:rPr>
                      <w:noProof/>
                      <w:color w:val="999999"/>
                      <w:sz w:val="16"/>
                      <w:szCs w:val="16"/>
                      <w:lang w:val="en-US"/>
                    </w:rPr>
                  </w:pPr>
                </w:p>
                <w:p w:rsidR="001F657D" w:rsidRPr="00A67A8D" w:rsidRDefault="005038F7" w:rsidP="009C7261">
                  <w:pPr>
                    <w:ind w:left="-671" w:right="-3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890" cy="636270"/>
                        <wp:effectExtent l="0" t="0" r="0" b="0"/>
                        <wp:docPr id="1" name="Рисунок 1" descr="Coat of Arms of Krasnodar Kray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at of Arms of Krasnodar Kray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9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A89" w:rsidRDefault="00670265" w:rsidP="009C7261">
                  <w:pPr>
                    <w:pStyle w:val="21"/>
                    <w:ind w:left="-67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7A8D">
                    <w:rPr>
                      <w:b/>
                      <w:sz w:val="16"/>
                      <w:szCs w:val="16"/>
                    </w:rPr>
                    <w:t>Министерство образования</w:t>
                  </w:r>
                  <w:r w:rsidR="00F06A89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A67A8D">
                    <w:rPr>
                      <w:b/>
                      <w:sz w:val="16"/>
                      <w:szCs w:val="16"/>
                    </w:rPr>
                    <w:t>науки</w:t>
                  </w:r>
                  <w:r w:rsidR="00F06A89">
                    <w:rPr>
                      <w:b/>
                      <w:sz w:val="16"/>
                      <w:szCs w:val="16"/>
                    </w:rPr>
                    <w:t xml:space="preserve"> и </w:t>
                  </w:r>
                </w:p>
                <w:p w:rsidR="00670265" w:rsidRPr="00A67A8D" w:rsidRDefault="00F06A89" w:rsidP="009C7261">
                  <w:pPr>
                    <w:pStyle w:val="21"/>
                    <w:ind w:left="-67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олод</w:t>
                  </w:r>
                  <w:r w:rsidR="002A6485">
                    <w:rPr>
                      <w:b/>
                      <w:sz w:val="16"/>
                      <w:szCs w:val="16"/>
                    </w:rPr>
                    <w:t>е</w:t>
                  </w:r>
                  <w:r>
                    <w:rPr>
                      <w:b/>
                      <w:sz w:val="16"/>
                      <w:szCs w:val="16"/>
                    </w:rPr>
                    <w:t>жной политики</w:t>
                  </w:r>
                  <w:r w:rsidR="00670265" w:rsidRPr="00A67A8D">
                    <w:rPr>
                      <w:b/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670265" w:rsidRPr="00A67A8D" w:rsidRDefault="00670265" w:rsidP="009C7261">
                  <w:pPr>
                    <w:pStyle w:val="21"/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Государственное бюджетное</w:t>
                  </w:r>
                </w:p>
                <w:p w:rsidR="00670265" w:rsidRPr="00A67A8D" w:rsidRDefault="00670265" w:rsidP="009C7261">
                  <w:pPr>
                    <w:pStyle w:val="21"/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образовательное учреждение</w:t>
                  </w:r>
                </w:p>
                <w:p w:rsidR="00670265" w:rsidRPr="00A67A8D" w:rsidRDefault="00670265" w:rsidP="009C7261">
                  <w:pPr>
                    <w:pStyle w:val="21"/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дополнительного профессионального образования</w:t>
                  </w:r>
                </w:p>
                <w:p w:rsidR="00670265" w:rsidRPr="00A67A8D" w:rsidRDefault="00670265" w:rsidP="009C7261">
                  <w:pPr>
                    <w:pStyle w:val="3"/>
                    <w:spacing w:after="0"/>
                    <w:ind w:left="-671"/>
                    <w:jc w:val="center"/>
                    <w:rPr>
                      <w:b/>
                    </w:rPr>
                  </w:pPr>
                  <w:r w:rsidRPr="00A67A8D">
                    <w:rPr>
                      <w:b/>
                    </w:rPr>
                    <w:t>«Институт развития образования»</w:t>
                  </w:r>
                </w:p>
                <w:p w:rsidR="00670265" w:rsidRPr="00A67A8D" w:rsidRDefault="00670265" w:rsidP="009C7261">
                  <w:pPr>
                    <w:pStyle w:val="3"/>
                    <w:spacing w:after="0"/>
                    <w:ind w:left="-671"/>
                    <w:jc w:val="center"/>
                    <w:rPr>
                      <w:b/>
                    </w:rPr>
                  </w:pPr>
                  <w:r w:rsidRPr="00A67A8D">
                    <w:rPr>
                      <w:b/>
                    </w:rPr>
                    <w:t>Краснодарского края</w:t>
                  </w:r>
                </w:p>
                <w:p w:rsidR="00670265" w:rsidRPr="00A67A8D" w:rsidRDefault="00670265" w:rsidP="009C7261">
                  <w:pPr>
                    <w:pStyle w:val="3"/>
                    <w:spacing w:after="0"/>
                    <w:ind w:left="-671"/>
                    <w:jc w:val="center"/>
                  </w:pPr>
                  <w:r w:rsidRPr="00A67A8D">
                    <w:t>(ГБОУ ИРО Краснодарского края)</w:t>
                  </w:r>
                </w:p>
                <w:p w:rsidR="00670265" w:rsidRPr="00A67A8D" w:rsidRDefault="00670265" w:rsidP="009C7261">
                  <w:pPr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Россия, 350080, г. Краснодар,</w:t>
                  </w:r>
                </w:p>
                <w:p w:rsidR="00670265" w:rsidRPr="00A67A8D" w:rsidRDefault="00670265" w:rsidP="009C7261">
                  <w:pPr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ул. Сормовская,167</w:t>
                  </w:r>
                </w:p>
                <w:p w:rsidR="00670265" w:rsidRPr="00A67A8D" w:rsidRDefault="00670265" w:rsidP="009C7261">
                  <w:pPr>
                    <w:ind w:left="-67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67A8D">
                    <w:rPr>
                      <w:sz w:val="16"/>
                      <w:szCs w:val="16"/>
                    </w:rPr>
                    <w:t>тел</w:t>
                  </w:r>
                  <w:r w:rsidRPr="00A67A8D">
                    <w:rPr>
                      <w:sz w:val="16"/>
                      <w:szCs w:val="16"/>
                      <w:lang w:val="en-US"/>
                    </w:rPr>
                    <w:t>./</w:t>
                  </w:r>
                  <w:r w:rsidRPr="00A67A8D">
                    <w:rPr>
                      <w:sz w:val="16"/>
                      <w:szCs w:val="16"/>
                    </w:rPr>
                    <w:t>ф</w:t>
                  </w:r>
                  <w:r w:rsidRPr="00A67A8D">
                    <w:rPr>
                      <w:sz w:val="16"/>
                      <w:szCs w:val="16"/>
                      <w:lang w:val="en-US"/>
                    </w:rPr>
                    <w:t>.: (861) 232-85-78</w:t>
                  </w:r>
                </w:p>
                <w:p w:rsidR="00670265" w:rsidRPr="004B36D3" w:rsidRDefault="00670265" w:rsidP="009C7261">
                  <w:pPr>
                    <w:ind w:left="-67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67A8D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4B36D3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A67A8D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4B36D3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 w:rsidR="002B21E0">
                    <w:rPr>
                      <w:sz w:val="16"/>
                      <w:szCs w:val="16"/>
                      <w:lang w:val="en-US"/>
                    </w:rPr>
                    <w:t>post</w:t>
                  </w:r>
                  <w:r w:rsidRPr="004B36D3">
                    <w:rPr>
                      <w:sz w:val="16"/>
                      <w:szCs w:val="16"/>
                      <w:lang w:val="en-US"/>
                    </w:rPr>
                    <w:t>@</w:t>
                  </w:r>
                  <w:r w:rsidR="002B21E0">
                    <w:rPr>
                      <w:sz w:val="16"/>
                      <w:szCs w:val="16"/>
                      <w:lang w:val="en-US"/>
                    </w:rPr>
                    <w:t>iro</w:t>
                  </w:r>
                  <w:r w:rsidR="002B21E0" w:rsidRPr="004B36D3">
                    <w:rPr>
                      <w:sz w:val="16"/>
                      <w:szCs w:val="16"/>
                      <w:lang w:val="en-US"/>
                    </w:rPr>
                    <w:t>23</w:t>
                  </w:r>
                  <w:r w:rsidR="00796097" w:rsidRPr="004B36D3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7A8D">
                    <w:rPr>
                      <w:sz w:val="16"/>
                      <w:szCs w:val="16"/>
                      <w:lang w:val="en-US"/>
                    </w:rPr>
                    <w:t>ru</w:t>
                  </w:r>
                </w:p>
                <w:p w:rsidR="00670265" w:rsidRPr="00A67A8D" w:rsidRDefault="00670265" w:rsidP="009C7261">
                  <w:pPr>
                    <w:ind w:left="-671"/>
                    <w:jc w:val="center"/>
                    <w:rPr>
                      <w:sz w:val="16"/>
                      <w:szCs w:val="16"/>
                    </w:rPr>
                  </w:pPr>
                  <w:r w:rsidRPr="00A67A8D">
                    <w:rPr>
                      <w:sz w:val="16"/>
                      <w:szCs w:val="16"/>
                    </w:rPr>
                    <w:t>ИНН 2312062743</w:t>
                  </w:r>
                </w:p>
                <w:p w:rsidR="00F377AE" w:rsidRPr="00AC1B43" w:rsidRDefault="009C7261" w:rsidP="009C7261">
                  <w:pPr>
                    <w:shd w:val="clear" w:color="auto" w:fill="FFFFFF"/>
                    <w:tabs>
                      <w:tab w:val="left" w:pos="2078"/>
                    </w:tabs>
                    <w:spacing w:line="422" w:lineRule="exact"/>
                    <w:ind w:left="-671" w:right="53"/>
                    <w:jc w:val="center"/>
                    <w:rPr>
                      <w:color w:val="000000"/>
                      <w:sz w:val="28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от 21.04.2021 г. № 01-20/2210</w:t>
                  </w:r>
                </w:p>
                <w:p w:rsidR="001F657D" w:rsidRPr="00A67A8D" w:rsidRDefault="001F657D" w:rsidP="009C7261">
                  <w:pPr>
                    <w:shd w:val="clear" w:color="auto" w:fill="FFFFFF"/>
                    <w:tabs>
                      <w:tab w:val="left" w:pos="2078"/>
                    </w:tabs>
                    <w:spacing w:line="422" w:lineRule="exact"/>
                    <w:ind w:left="-671" w:right="53"/>
                    <w:jc w:val="center"/>
                    <w:rPr>
                      <w:color w:val="999999"/>
                      <w:sz w:val="16"/>
                      <w:szCs w:val="16"/>
                    </w:rPr>
                  </w:pPr>
                </w:p>
              </w:tc>
            </w:tr>
          </w:tbl>
          <w:p w:rsidR="008B0FB2" w:rsidRPr="008679BF" w:rsidRDefault="008B0FB2" w:rsidP="00484F3A">
            <w:pPr>
              <w:tabs>
                <w:tab w:val="left" w:pos="4888"/>
              </w:tabs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9E0290" w:rsidRPr="00376691" w:rsidRDefault="009E0290" w:rsidP="00376691">
            <w:pPr>
              <w:pStyle w:val="a9"/>
              <w:tabs>
                <w:tab w:val="left" w:pos="176"/>
              </w:tabs>
              <w:ind w:left="459"/>
              <w:jc w:val="both"/>
              <w:rPr>
                <w:sz w:val="28"/>
                <w:szCs w:val="28"/>
              </w:rPr>
            </w:pPr>
          </w:p>
          <w:p w:rsidR="003A4F49" w:rsidRPr="009C7261" w:rsidRDefault="003A4F49" w:rsidP="00376691">
            <w:pPr>
              <w:ind w:left="459"/>
              <w:rPr>
                <w:sz w:val="24"/>
                <w:szCs w:val="28"/>
              </w:rPr>
            </w:pPr>
          </w:p>
          <w:p w:rsidR="009C7261" w:rsidRPr="009C7261" w:rsidRDefault="009C7261" w:rsidP="00376691">
            <w:pPr>
              <w:ind w:left="459"/>
              <w:rPr>
                <w:sz w:val="24"/>
                <w:szCs w:val="28"/>
              </w:rPr>
            </w:pPr>
          </w:p>
          <w:p w:rsidR="009C7261" w:rsidRPr="009C7261" w:rsidRDefault="009C7261" w:rsidP="00376691">
            <w:pPr>
              <w:ind w:left="459"/>
              <w:rPr>
                <w:sz w:val="24"/>
                <w:szCs w:val="28"/>
              </w:rPr>
            </w:pPr>
          </w:p>
          <w:p w:rsidR="00E31578" w:rsidRDefault="00E31578" w:rsidP="009C7261">
            <w:pPr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</w:t>
            </w:r>
            <w:r w:rsidR="005306B7">
              <w:rPr>
                <w:sz w:val="28"/>
                <w:szCs w:val="28"/>
              </w:rPr>
              <w:t xml:space="preserve">униципальных органов управления </w:t>
            </w:r>
            <w:r>
              <w:rPr>
                <w:sz w:val="28"/>
                <w:szCs w:val="28"/>
              </w:rPr>
              <w:t>образованием</w:t>
            </w:r>
          </w:p>
          <w:p w:rsidR="00E31578" w:rsidRDefault="00E31578" w:rsidP="009C7261">
            <w:pPr>
              <w:ind w:left="207"/>
              <w:rPr>
                <w:sz w:val="28"/>
                <w:szCs w:val="28"/>
              </w:rPr>
            </w:pPr>
          </w:p>
          <w:p w:rsidR="00DB0BFF" w:rsidRPr="00E31578" w:rsidRDefault="008B5557" w:rsidP="009C7261">
            <w:pPr>
              <w:ind w:left="20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м координаторам</w:t>
            </w:r>
            <w:r w:rsidR="0009297C">
              <w:rPr>
                <w:color w:val="000000"/>
                <w:sz w:val="28"/>
                <w:szCs w:val="28"/>
              </w:rPr>
              <w:t xml:space="preserve"> </w:t>
            </w:r>
            <w:r w:rsidRPr="008B5557">
              <w:rPr>
                <w:color w:val="000000"/>
                <w:sz w:val="28"/>
                <w:szCs w:val="28"/>
              </w:rPr>
              <w:t xml:space="preserve">систем </w:t>
            </w:r>
            <w:r w:rsidR="00E31578">
              <w:rPr>
                <w:color w:val="000000"/>
                <w:sz w:val="28"/>
                <w:szCs w:val="28"/>
              </w:rPr>
              <w:t xml:space="preserve">«Сетевой город. </w:t>
            </w:r>
            <w:r w:rsidR="00FE07AC" w:rsidRPr="008B5557">
              <w:rPr>
                <w:color w:val="000000"/>
                <w:sz w:val="28"/>
                <w:szCs w:val="28"/>
              </w:rPr>
              <w:t>Образование»</w:t>
            </w:r>
            <w:r w:rsidR="00FE07AC">
              <w:rPr>
                <w:color w:val="000000"/>
                <w:sz w:val="28"/>
                <w:szCs w:val="28"/>
              </w:rPr>
              <w:t xml:space="preserve"> </w:t>
            </w:r>
            <w:r w:rsidRPr="008B5557">
              <w:rPr>
                <w:color w:val="000000"/>
                <w:sz w:val="28"/>
                <w:szCs w:val="28"/>
              </w:rPr>
              <w:t>и «</w:t>
            </w:r>
            <w:r w:rsidR="00FE07AC">
              <w:rPr>
                <w:color w:val="000000"/>
                <w:sz w:val="28"/>
                <w:szCs w:val="28"/>
              </w:rPr>
              <w:t xml:space="preserve">Е-Услуги. </w:t>
            </w:r>
            <w:r w:rsidRPr="008B5557">
              <w:rPr>
                <w:color w:val="000000"/>
                <w:sz w:val="28"/>
                <w:szCs w:val="28"/>
              </w:rPr>
              <w:t>Образование»</w:t>
            </w:r>
            <w:r w:rsidR="00E31578">
              <w:rPr>
                <w:color w:val="000000"/>
                <w:sz w:val="28"/>
                <w:szCs w:val="28"/>
              </w:rPr>
              <w:t xml:space="preserve"> </w:t>
            </w:r>
            <w:r w:rsidR="000C551A">
              <w:rPr>
                <w:color w:val="000000"/>
                <w:sz w:val="28"/>
                <w:szCs w:val="28"/>
              </w:rPr>
              <w:t>(модуль</w:t>
            </w:r>
            <w:r w:rsidR="00EC53EA">
              <w:rPr>
                <w:color w:val="000000"/>
                <w:sz w:val="28"/>
                <w:szCs w:val="28"/>
              </w:rPr>
              <w:t xml:space="preserve"> ДОО</w:t>
            </w:r>
            <w:r w:rsidR="00012C57" w:rsidRPr="00012C57">
              <w:rPr>
                <w:color w:val="000000"/>
                <w:sz w:val="28"/>
                <w:szCs w:val="28"/>
              </w:rPr>
              <w:t>)</w:t>
            </w:r>
          </w:p>
          <w:p w:rsidR="00376691" w:rsidRPr="00376691" w:rsidRDefault="00376691" w:rsidP="00DB0BFF">
            <w:pPr>
              <w:ind w:left="601"/>
              <w:rPr>
                <w:sz w:val="28"/>
                <w:szCs w:val="28"/>
              </w:rPr>
            </w:pPr>
          </w:p>
          <w:p w:rsidR="00376691" w:rsidRPr="00376691" w:rsidRDefault="00376691" w:rsidP="00376691">
            <w:pPr>
              <w:ind w:left="459"/>
              <w:rPr>
                <w:sz w:val="28"/>
                <w:szCs w:val="28"/>
              </w:rPr>
            </w:pPr>
          </w:p>
        </w:tc>
      </w:tr>
    </w:tbl>
    <w:p w:rsidR="00DB0BFF" w:rsidRPr="00DB0BFF" w:rsidRDefault="00DB0BFF" w:rsidP="009C7261">
      <w:pPr>
        <w:ind w:right="5102"/>
        <w:rPr>
          <w:sz w:val="24"/>
          <w:szCs w:val="24"/>
        </w:rPr>
      </w:pPr>
      <w:r w:rsidRPr="009C7261">
        <w:rPr>
          <w:sz w:val="28"/>
          <w:szCs w:val="24"/>
        </w:rPr>
        <w:t>О проведении вебинар</w:t>
      </w:r>
      <w:r w:rsidR="00A43334" w:rsidRPr="009C7261">
        <w:rPr>
          <w:sz w:val="28"/>
          <w:szCs w:val="24"/>
        </w:rPr>
        <w:t>а</w:t>
      </w:r>
      <w:r w:rsidRPr="009C7261">
        <w:rPr>
          <w:sz w:val="28"/>
          <w:szCs w:val="24"/>
        </w:rPr>
        <w:t xml:space="preserve"> по работе </w:t>
      </w:r>
      <w:r w:rsidR="00106E9B" w:rsidRPr="009C7261">
        <w:rPr>
          <w:sz w:val="28"/>
          <w:szCs w:val="24"/>
        </w:rPr>
        <w:t>в системах</w:t>
      </w:r>
      <w:r w:rsidR="00FD4732" w:rsidRPr="009C7261">
        <w:rPr>
          <w:sz w:val="28"/>
          <w:szCs w:val="24"/>
        </w:rPr>
        <w:t xml:space="preserve"> «Сетевой город. Образование»</w:t>
      </w:r>
      <w:r w:rsidR="00FE07AC" w:rsidRPr="009C7261">
        <w:rPr>
          <w:sz w:val="28"/>
          <w:szCs w:val="24"/>
        </w:rPr>
        <w:t xml:space="preserve"> и «Е-услуги. </w:t>
      </w:r>
      <w:proofErr w:type="gramStart"/>
      <w:r w:rsidR="00FE07AC" w:rsidRPr="009C7261">
        <w:rPr>
          <w:sz w:val="28"/>
          <w:szCs w:val="24"/>
        </w:rPr>
        <w:t xml:space="preserve">Образование» </w:t>
      </w:r>
      <w:r w:rsidR="00FD4732" w:rsidRPr="009C7261">
        <w:rPr>
          <w:sz w:val="28"/>
          <w:szCs w:val="24"/>
        </w:rPr>
        <w:t xml:space="preserve"> для</w:t>
      </w:r>
      <w:proofErr w:type="gramEnd"/>
      <w:r w:rsidR="00FD4732" w:rsidRPr="009C7261">
        <w:rPr>
          <w:sz w:val="28"/>
          <w:szCs w:val="24"/>
        </w:rPr>
        <w:t xml:space="preserve"> муниципальных координаторов (</w:t>
      </w:r>
      <w:r w:rsidR="00FE56A6" w:rsidRPr="009C7261">
        <w:rPr>
          <w:b/>
          <w:sz w:val="28"/>
          <w:szCs w:val="24"/>
        </w:rPr>
        <w:t xml:space="preserve">модуль </w:t>
      </w:r>
      <w:r w:rsidR="00EC53EA" w:rsidRPr="009C7261">
        <w:rPr>
          <w:b/>
          <w:sz w:val="28"/>
          <w:szCs w:val="24"/>
        </w:rPr>
        <w:t>ДОО</w:t>
      </w:r>
      <w:r w:rsidR="00FD4732" w:rsidRPr="009C7261">
        <w:rPr>
          <w:sz w:val="28"/>
          <w:szCs w:val="24"/>
        </w:rPr>
        <w:t>)</w:t>
      </w:r>
    </w:p>
    <w:p w:rsidR="00DB0BFF" w:rsidRPr="00DB0BFF" w:rsidRDefault="00DB0BFF" w:rsidP="00DB0BFF">
      <w:pPr>
        <w:jc w:val="both"/>
        <w:rPr>
          <w:color w:val="000000"/>
          <w:sz w:val="24"/>
          <w:szCs w:val="24"/>
        </w:rPr>
      </w:pPr>
    </w:p>
    <w:p w:rsidR="0011299D" w:rsidRPr="007B3E4E" w:rsidRDefault="001C36B8" w:rsidP="007B3E4E">
      <w:pPr>
        <w:ind w:firstLine="709"/>
        <w:jc w:val="both"/>
        <w:rPr>
          <w:b/>
          <w:sz w:val="28"/>
          <w:szCs w:val="28"/>
          <w:u w:val="single"/>
        </w:rPr>
      </w:pPr>
      <w:r w:rsidRPr="00405CEC">
        <w:rPr>
          <w:sz w:val="28"/>
          <w:szCs w:val="28"/>
        </w:rPr>
        <w:t>В целях оказания информационно-методической поддержки по сопровождению автом</w:t>
      </w:r>
      <w:r w:rsidR="00DD068C">
        <w:rPr>
          <w:sz w:val="28"/>
          <w:szCs w:val="28"/>
        </w:rPr>
        <w:t xml:space="preserve">атизированных информационных систем </w:t>
      </w:r>
      <w:r w:rsidRPr="00405CEC">
        <w:rPr>
          <w:sz w:val="28"/>
          <w:szCs w:val="28"/>
        </w:rPr>
        <w:t>«Сетевой город. Образование»</w:t>
      </w:r>
      <w:r w:rsidR="00DD068C">
        <w:rPr>
          <w:sz w:val="28"/>
          <w:szCs w:val="28"/>
        </w:rPr>
        <w:t xml:space="preserve"> и</w:t>
      </w:r>
      <w:r w:rsidRPr="00405CEC">
        <w:rPr>
          <w:sz w:val="28"/>
          <w:szCs w:val="28"/>
        </w:rPr>
        <w:t xml:space="preserve"> </w:t>
      </w:r>
      <w:r w:rsidR="00DD068C" w:rsidRPr="00405CEC">
        <w:rPr>
          <w:sz w:val="28"/>
          <w:szCs w:val="28"/>
        </w:rPr>
        <w:t>«Е-Услуги</w:t>
      </w:r>
      <w:r w:rsidR="00DD068C">
        <w:rPr>
          <w:sz w:val="28"/>
          <w:szCs w:val="28"/>
        </w:rPr>
        <w:t>. Образование</w:t>
      </w:r>
      <w:r w:rsidR="00DD068C" w:rsidRPr="00405CEC">
        <w:rPr>
          <w:sz w:val="28"/>
          <w:szCs w:val="28"/>
        </w:rPr>
        <w:t xml:space="preserve">» </w:t>
      </w:r>
      <w:r w:rsidRPr="00405CEC">
        <w:rPr>
          <w:sz w:val="28"/>
          <w:szCs w:val="28"/>
        </w:rPr>
        <w:t xml:space="preserve">ГБОУ «Институт развития образования» Краснодарского края проводит </w:t>
      </w:r>
      <w:r w:rsidR="00FF251A">
        <w:rPr>
          <w:b/>
          <w:sz w:val="28"/>
          <w:szCs w:val="28"/>
          <w:u w:val="single"/>
        </w:rPr>
        <w:t>26</w:t>
      </w:r>
      <w:r w:rsidRPr="0011299D">
        <w:rPr>
          <w:b/>
          <w:sz w:val="28"/>
          <w:szCs w:val="28"/>
          <w:u w:val="single"/>
        </w:rPr>
        <w:t xml:space="preserve"> </w:t>
      </w:r>
      <w:r w:rsidR="00A25219">
        <w:rPr>
          <w:b/>
          <w:sz w:val="28"/>
          <w:szCs w:val="28"/>
          <w:u w:val="single"/>
        </w:rPr>
        <w:t>апреля</w:t>
      </w:r>
      <w:r w:rsidR="00587135">
        <w:rPr>
          <w:b/>
          <w:sz w:val="28"/>
          <w:szCs w:val="28"/>
          <w:u w:val="single"/>
        </w:rPr>
        <w:t xml:space="preserve"> 2021</w:t>
      </w:r>
      <w:r w:rsidRPr="00256076">
        <w:rPr>
          <w:b/>
          <w:sz w:val="28"/>
          <w:szCs w:val="28"/>
          <w:u w:val="single"/>
        </w:rPr>
        <w:t xml:space="preserve">г. в </w:t>
      </w:r>
      <w:r w:rsidRPr="00DC1676">
        <w:rPr>
          <w:b/>
          <w:sz w:val="28"/>
          <w:szCs w:val="28"/>
          <w:u w:val="single"/>
        </w:rPr>
        <w:t>1</w:t>
      </w:r>
      <w:r w:rsidR="00A25219">
        <w:rPr>
          <w:b/>
          <w:sz w:val="28"/>
          <w:szCs w:val="28"/>
          <w:u w:val="single"/>
        </w:rPr>
        <w:t>4</w:t>
      </w:r>
      <w:r w:rsidRPr="00DC1676">
        <w:rPr>
          <w:b/>
          <w:sz w:val="28"/>
          <w:szCs w:val="28"/>
          <w:u w:val="single"/>
        </w:rPr>
        <w:t>-</w:t>
      </w:r>
      <w:r w:rsidR="00A25219">
        <w:rPr>
          <w:b/>
          <w:sz w:val="28"/>
          <w:szCs w:val="28"/>
          <w:u w:val="single"/>
        </w:rPr>
        <w:t>3</w:t>
      </w:r>
      <w:r w:rsidRPr="00DC1676">
        <w:rPr>
          <w:b/>
          <w:sz w:val="28"/>
          <w:szCs w:val="28"/>
          <w:u w:val="single"/>
        </w:rPr>
        <w:t>0</w:t>
      </w:r>
      <w:r w:rsidR="000C551A">
        <w:rPr>
          <w:b/>
          <w:sz w:val="28"/>
          <w:szCs w:val="28"/>
        </w:rPr>
        <w:t xml:space="preserve"> вебинар </w:t>
      </w:r>
      <w:r w:rsidR="00806B19" w:rsidRPr="00E25D01">
        <w:rPr>
          <w:b/>
          <w:sz w:val="28"/>
          <w:szCs w:val="28"/>
        </w:rPr>
        <w:t>по вопросам</w:t>
      </w:r>
      <w:r w:rsidR="00806B19">
        <w:rPr>
          <w:b/>
          <w:sz w:val="28"/>
          <w:szCs w:val="28"/>
        </w:rPr>
        <w:t xml:space="preserve"> контроля внесенной информации и п</w:t>
      </w:r>
      <w:r w:rsidR="00806B19" w:rsidRPr="00405CEC">
        <w:rPr>
          <w:b/>
          <w:sz w:val="28"/>
          <w:szCs w:val="28"/>
        </w:rPr>
        <w:t>одг</w:t>
      </w:r>
      <w:r w:rsidR="00AF324D">
        <w:rPr>
          <w:b/>
          <w:sz w:val="28"/>
          <w:szCs w:val="28"/>
        </w:rPr>
        <w:t>отовки к выгрузке данных в ФГИС ДДО</w:t>
      </w:r>
      <w:r w:rsidR="00806B19">
        <w:rPr>
          <w:b/>
          <w:sz w:val="28"/>
          <w:szCs w:val="28"/>
        </w:rPr>
        <w:t xml:space="preserve"> (</w:t>
      </w:r>
      <w:proofErr w:type="spellStart"/>
      <w:r w:rsidR="00806B19">
        <w:rPr>
          <w:b/>
          <w:sz w:val="28"/>
          <w:szCs w:val="28"/>
        </w:rPr>
        <w:t>Информика</w:t>
      </w:r>
      <w:proofErr w:type="spellEnd"/>
      <w:r w:rsidR="00806B19">
        <w:rPr>
          <w:b/>
          <w:sz w:val="28"/>
          <w:szCs w:val="28"/>
        </w:rPr>
        <w:t>)</w:t>
      </w:r>
      <w:r w:rsidR="00806B19" w:rsidRPr="00405CEC">
        <w:rPr>
          <w:b/>
          <w:sz w:val="28"/>
          <w:szCs w:val="28"/>
        </w:rPr>
        <w:t xml:space="preserve"> из АИС «Сетевой город. Образование» версия </w:t>
      </w:r>
      <w:r w:rsidR="00806B19">
        <w:rPr>
          <w:b/>
          <w:sz w:val="28"/>
          <w:szCs w:val="28"/>
        </w:rPr>
        <w:t>5</w:t>
      </w:r>
      <w:r w:rsidR="00806B19" w:rsidRPr="00405CEC">
        <w:rPr>
          <w:b/>
          <w:sz w:val="28"/>
          <w:szCs w:val="28"/>
        </w:rPr>
        <w:t>.0 и АИС «Е-Услуги. Образование» для муниципальных координаторов</w:t>
      </w:r>
      <w:r w:rsidR="00806B19">
        <w:rPr>
          <w:b/>
          <w:sz w:val="28"/>
          <w:szCs w:val="28"/>
        </w:rPr>
        <w:t>.</w:t>
      </w:r>
    </w:p>
    <w:p w:rsidR="000C551A" w:rsidRPr="004A32C4" w:rsidRDefault="000C551A" w:rsidP="004D24CC">
      <w:pPr>
        <w:ind w:firstLine="709"/>
        <w:jc w:val="both"/>
        <w:rPr>
          <w:color w:val="000000"/>
          <w:sz w:val="28"/>
          <w:szCs w:val="28"/>
        </w:rPr>
      </w:pPr>
      <w:r w:rsidRPr="00405CEC">
        <w:rPr>
          <w:sz w:val="28"/>
          <w:szCs w:val="28"/>
        </w:rPr>
        <w:t xml:space="preserve">К участию в вебинаре приглашаются </w:t>
      </w:r>
      <w:r w:rsidRPr="00405CEC">
        <w:rPr>
          <w:color w:val="000000"/>
          <w:sz w:val="28"/>
          <w:szCs w:val="28"/>
        </w:rPr>
        <w:t>специалисты муниципальных органов управления образованием,</w:t>
      </w:r>
      <w:r w:rsidR="00DD068C">
        <w:rPr>
          <w:color w:val="000000"/>
          <w:sz w:val="28"/>
          <w:szCs w:val="28"/>
        </w:rPr>
        <w:t xml:space="preserve"> ответственные за сопровождение</w:t>
      </w:r>
      <w:r w:rsidRPr="00405CEC">
        <w:rPr>
          <w:color w:val="000000"/>
          <w:sz w:val="28"/>
          <w:szCs w:val="28"/>
        </w:rPr>
        <w:t xml:space="preserve"> </w:t>
      </w:r>
      <w:r w:rsidR="00DD068C">
        <w:rPr>
          <w:color w:val="000000"/>
          <w:sz w:val="28"/>
          <w:szCs w:val="28"/>
        </w:rPr>
        <w:t>АИС</w:t>
      </w:r>
      <w:r w:rsidR="00DD068C" w:rsidRPr="00405CEC">
        <w:rPr>
          <w:color w:val="000000"/>
          <w:sz w:val="28"/>
          <w:szCs w:val="28"/>
        </w:rPr>
        <w:t xml:space="preserve"> </w:t>
      </w:r>
      <w:r w:rsidRPr="00405CEC">
        <w:rPr>
          <w:color w:val="000000"/>
          <w:sz w:val="28"/>
          <w:szCs w:val="28"/>
        </w:rPr>
        <w:t>«Сетевой город. Образование»</w:t>
      </w:r>
      <w:r w:rsidR="00DD068C" w:rsidRPr="00DD068C">
        <w:rPr>
          <w:color w:val="000000"/>
          <w:sz w:val="28"/>
          <w:szCs w:val="28"/>
        </w:rPr>
        <w:t xml:space="preserve"> </w:t>
      </w:r>
      <w:r w:rsidR="00DD068C">
        <w:rPr>
          <w:color w:val="000000"/>
          <w:sz w:val="28"/>
          <w:szCs w:val="28"/>
        </w:rPr>
        <w:t xml:space="preserve">и </w:t>
      </w:r>
      <w:r w:rsidR="00DD068C" w:rsidRPr="00405CEC">
        <w:rPr>
          <w:color w:val="000000"/>
          <w:sz w:val="28"/>
          <w:szCs w:val="28"/>
        </w:rPr>
        <w:t>«Е-Услуги. Образование»</w:t>
      </w:r>
      <w:r w:rsidRPr="00405CEC">
        <w:rPr>
          <w:color w:val="000000"/>
          <w:sz w:val="28"/>
          <w:szCs w:val="28"/>
        </w:rPr>
        <w:t xml:space="preserve"> (модуль ДОО).</w:t>
      </w:r>
      <w:r>
        <w:rPr>
          <w:color w:val="000000"/>
          <w:sz w:val="28"/>
          <w:szCs w:val="28"/>
        </w:rPr>
        <w:t xml:space="preserve"> </w:t>
      </w:r>
      <w:r w:rsidRPr="004A32C4">
        <w:rPr>
          <w:color w:val="000000"/>
          <w:sz w:val="28"/>
          <w:szCs w:val="28"/>
        </w:rPr>
        <w:t xml:space="preserve">По итогам вебинара будет опубликована его запись на странице информационно-методической поддержки </w:t>
      </w:r>
      <w:r w:rsidRPr="00A23DA3">
        <w:rPr>
          <w:sz w:val="28"/>
          <w:szCs w:val="28"/>
        </w:rPr>
        <w:t xml:space="preserve">АСУ </w:t>
      </w:r>
      <w:hyperlink r:id="rId9" w:history="1">
        <w:r w:rsidRPr="00A23DA3">
          <w:rPr>
            <w:rStyle w:val="a4"/>
            <w:sz w:val="28"/>
            <w:szCs w:val="28"/>
            <w:lang w:val="en-US"/>
          </w:rPr>
          <w:t>http</w:t>
        </w:r>
        <w:r w:rsidRPr="00A23DA3">
          <w:rPr>
            <w:rStyle w:val="a4"/>
            <w:sz w:val="28"/>
            <w:szCs w:val="28"/>
          </w:rPr>
          <w:t>://</w:t>
        </w:r>
        <w:r w:rsidRPr="00A23DA3">
          <w:rPr>
            <w:rStyle w:val="a4"/>
            <w:sz w:val="28"/>
            <w:szCs w:val="28"/>
            <w:lang w:val="en-US"/>
          </w:rPr>
          <w:t>wiki</w:t>
        </w:r>
        <w:r w:rsidRPr="00A23DA3">
          <w:rPr>
            <w:rStyle w:val="a4"/>
            <w:sz w:val="28"/>
            <w:szCs w:val="28"/>
          </w:rPr>
          <w:t>.</w:t>
        </w:r>
        <w:proofErr w:type="spellStart"/>
        <w:r w:rsidRPr="00A23DA3">
          <w:rPr>
            <w:rStyle w:val="a4"/>
            <w:sz w:val="28"/>
            <w:szCs w:val="28"/>
            <w:lang w:val="en-US"/>
          </w:rPr>
          <w:t>iro</w:t>
        </w:r>
        <w:proofErr w:type="spellEnd"/>
        <w:r w:rsidRPr="00A23DA3">
          <w:rPr>
            <w:rStyle w:val="a4"/>
            <w:sz w:val="28"/>
            <w:szCs w:val="28"/>
          </w:rPr>
          <w:t>23.</w:t>
        </w:r>
        <w:r w:rsidRPr="00A23DA3">
          <w:rPr>
            <w:rStyle w:val="a4"/>
            <w:sz w:val="28"/>
            <w:szCs w:val="28"/>
            <w:lang w:val="en-US"/>
          </w:rPr>
          <w:t>info</w:t>
        </w:r>
      </w:hyperlink>
      <w:r w:rsidRPr="004A32C4">
        <w:rPr>
          <w:sz w:val="28"/>
          <w:szCs w:val="28"/>
        </w:rPr>
        <w:t xml:space="preserve"> в разделе</w:t>
      </w:r>
      <w:r w:rsidRPr="004A32C4">
        <w:rPr>
          <w:color w:val="000000"/>
          <w:sz w:val="28"/>
          <w:szCs w:val="28"/>
        </w:rPr>
        <w:t xml:space="preserve"> «</w:t>
      </w:r>
      <w:r w:rsidR="00DD068C">
        <w:rPr>
          <w:color w:val="000000"/>
          <w:sz w:val="28"/>
          <w:szCs w:val="28"/>
        </w:rPr>
        <w:t>Записи вебинаров</w:t>
      </w:r>
      <w:r w:rsidRPr="004A32C4">
        <w:rPr>
          <w:color w:val="000000"/>
          <w:sz w:val="28"/>
          <w:szCs w:val="28"/>
        </w:rPr>
        <w:t>».</w:t>
      </w:r>
    </w:p>
    <w:p w:rsidR="001B01B4" w:rsidRDefault="000C551A" w:rsidP="00E40ECD">
      <w:pPr>
        <w:ind w:firstLine="709"/>
        <w:jc w:val="both"/>
        <w:rPr>
          <w:b/>
          <w:sz w:val="28"/>
          <w:szCs w:val="28"/>
        </w:rPr>
      </w:pPr>
      <w:r w:rsidRPr="004A32C4">
        <w:rPr>
          <w:sz w:val="28"/>
          <w:szCs w:val="28"/>
        </w:rPr>
        <w:t>Начало</w:t>
      </w:r>
      <w:r w:rsidRPr="009001D9">
        <w:rPr>
          <w:sz w:val="28"/>
          <w:szCs w:val="28"/>
        </w:rPr>
        <w:t xml:space="preserve"> вебинара </w:t>
      </w:r>
      <w:r w:rsidR="00FF251A">
        <w:rPr>
          <w:b/>
          <w:sz w:val="28"/>
          <w:szCs w:val="28"/>
        </w:rPr>
        <w:t>26</w:t>
      </w:r>
      <w:r w:rsidRPr="0011299D">
        <w:rPr>
          <w:b/>
          <w:sz w:val="28"/>
          <w:szCs w:val="28"/>
        </w:rPr>
        <w:t xml:space="preserve"> </w:t>
      </w:r>
      <w:r w:rsidR="00A25219">
        <w:rPr>
          <w:b/>
          <w:sz w:val="28"/>
          <w:szCs w:val="28"/>
        </w:rPr>
        <w:t>апреля</w:t>
      </w:r>
      <w:r w:rsidR="00CE7797">
        <w:rPr>
          <w:b/>
          <w:sz w:val="28"/>
          <w:szCs w:val="28"/>
        </w:rPr>
        <w:t xml:space="preserve"> 2021</w:t>
      </w:r>
      <w:r w:rsidRPr="00E25D01">
        <w:rPr>
          <w:b/>
          <w:sz w:val="28"/>
          <w:szCs w:val="28"/>
        </w:rPr>
        <w:t xml:space="preserve"> года в </w:t>
      </w:r>
      <w:r w:rsidRPr="00DC1676">
        <w:rPr>
          <w:b/>
          <w:sz w:val="28"/>
          <w:szCs w:val="28"/>
        </w:rPr>
        <w:t>1</w:t>
      </w:r>
      <w:r w:rsidR="00A25219">
        <w:rPr>
          <w:b/>
          <w:sz w:val="28"/>
          <w:szCs w:val="28"/>
        </w:rPr>
        <w:t>4</w:t>
      </w:r>
      <w:r w:rsidRPr="00DC1676">
        <w:rPr>
          <w:b/>
          <w:sz w:val="28"/>
          <w:szCs w:val="28"/>
        </w:rPr>
        <w:t>-</w:t>
      </w:r>
      <w:r w:rsidR="00A25219">
        <w:rPr>
          <w:b/>
          <w:sz w:val="28"/>
          <w:szCs w:val="28"/>
        </w:rPr>
        <w:t>3</w:t>
      </w:r>
      <w:r w:rsidRPr="00DC1676">
        <w:rPr>
          <w:b/>
          <w:sz w:val="28"/>
          <w:szCs w:val="28"/>
        </w:rPr>
        <w:t>0.</w:t>
      </w:r>
    </w:p>
    <w:p w:rsidR="00EF1ADF" w:rsidRPr="00EF1ADF" w:rsidRDefault="000C551A" w:rsidP="00E40ECD">
      <w:pPr>
        <w:ind w:firstLine="709"/>
        <w:jc w:val="both"/>
        <w:rPr>
          <w:sz w:val="28"/>
          <w:szCs w:val="28"/>
        </w:rPr>
      </w:pPr>
      <w:r w:rsidRPr="009001D9">
        <w:rPr>
          <w:sz w:val="28"/>
          <w:szCs w:val="28"/>
        </w:rPr>
        <w:t>Дл</w:t>
      </w:r>
      <w:r w:rsidR="00CE7811">
        <w:rPr>
          <w:sz w:val="28"/>
          <w:szCs w:val="28"/>
        </w:rPr>
        <w:t>я</w:t>
      </w:r>
      <w:r w:rsidR="00295BA6">
        <w:rPr>
          <w:sz w:val="28"/>
          <w:szCs w:val="28"/>
        </w:rPr>
        <w:t xml:space="preserve"> участия в вебинаре участникам </w:t>
      </w:r>
      <w:r w:rsidR="00CE7811">
        <w:rPr>
          <w:sz w:val="28"/>
          <w:szCs w:val="28"/>
        </w:rPr>
        <w:t xml:space="preserve">необходимо </w:t>
      </w:r>
      <w:r w:rsidRPr="009001D9">
        <w:rPr>
          <w:sz w:val="28"/>
          <w:szCs w:val="28"/>
        </w:rPr>
        <w:t>перейти по ссылке:</w:t>
      </w:r>
      <w:r w:rsidR="007B3E4E" w:rsidRPr="007B3E4E">
        <w:t xml:space="preserve"> </w:t>
      </w:r>
      <w:hyperlink r:id="rId10" w:history="1">
        <w:r w:rsidR="00A25219" w:rsidRPr="001B01B4">
          <w:rPr>
            <w:rStyle w:val="a4"/>
            <w:sz w:val="28"/>
          </w:rPr>
          <w:t>https://veb.iro23.ru/b/3hg-hwf-wrb-gp6</w:t>
        </w:r>
      </w:hyperlink>
      <w:r w:rsidR="00A25219" w:rsidRPr="00A25219">
        <w:rPr>
          <w:sz w:val="28"/>
        </w:rPr>
        <w:t xml:space="preserve"> </w:t>
      </w:r>
      <w:r w:rsidR="001B01B4">
        <w:rPr>
          <w:sz w:val="28"/>
        </w:rPr>
        <w:t xml:space="preserve">  </w:t>
      </w:r>
      <w:r w:rsidR="00A25219">
        <w:rPr>
          <w:b/>
          <w:color w:val="000000"/>
          <w:sz w:val="28"/>
          <w:szCs w:val="28"/>
          <w:u w:val="single"/>
          <w:shd w:val="clear" w:color="auto" w:fill="FFFFFF"/>
        </w:rPr>
        <w:t>26.04</w:t>
      </w:r>
      <w:r w:rsidRPr="00BA56AA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="00CE7797">
        <w:rPr>
          <w:b/>
          <w:sz w:val="28"/>
          <w:szCs w:val="28"/>
          <w:u w:val="single"/>
        </w:rPr>
        <w:t>2021</w:t>
      </w:r>
      <w:r w:rsidRPr="00BA56AA">
        <w:rPr>
          <w:b/>
          <w:sz w:val="28"/>
          <w:szCs w:val="28"/>
          <w:u w:val="single"/>
        </w:rPr>
        <w:t>г.</w:t>
      </w:r>
      <w:r w:rsidRPr="00BA56AA">
        <w:rPr>
          <w:b/>
          <w:sz w:val="28"/>
          <w:szCs w:val="28"/>
        </w:rPr>
        <w:t xml:space="preserve"> </w:t>
      </w:r>
      <w:r w:rsidRPr="00BA56AA">
        <w:rPr>
          <w:sz w:val="28"/>
          <w:szCs w:val="28"/>
        </w:rPr>
        <w:t xml:space="preserve">с </w:t>
      </w:r>
      <w:r w:rsidR="00A25219">
        <w:rPr>
          <w:sz w:val="28"/>
          <w:szCs w:val="28"/>
        </w:rPr>
        <w:t>14</w:t>
      </w:r>
      <w:r w:rsidRPr="00DC1676">
        <w:rPr>
          <w:sz w:val="28"/>
          <w:szCs w:val="28"/>
        </w:rPr>
        <w:t>.</w:t>
      </w:r>
      <w:r w:rsidR="00A25219">
        <w:rPr>
          <w:sz w:val="28"/>
          <w:szCs w:val="28"/>
        </w:rPr>
        <w:t>0</w:t>
      </w:r>
      <w:r w:rsidRPr="00DC1676">
        <w:rPr>
          <w:sz w:val="28"/>
          <w:szCs w:val="28"/>
        </w:rPr>
        <w:t>0 до 1</w:t>
      </w:r>
      <w:r w:rsidR="00A25219">
        <w:rPr>
          <w:sz w:val="28"/>
          <w:szCs w:val="28"/>
        </w:rPr>
        <w:t>4</w:t>
      </w:r>
      <w:r w:rsidRPr="00DC1676">
        <w:rPr>
          <w:sz w:val="28"/>
          <w:szCs w:val="28"/>
        </w:rPr>
        <w:t>.</w:t>
      </w:r>
      <w:r w:rsidR="00A25219">
        <w:rPr>
          <w:sz w:val="28"/>
          <w:szCs w:val="28"/>
        </w:rPr>
        <w:t>3</w:t>
      </w:r>
      <w:r w:rsidRPr="00DC1676">
        <w:rPr>
          <w:sz w:val="28"/>
          <w:szCs w:val="28"/>
        </w:rPr>
        <w:t>0.</w:t>
      </w:r>
      <w:r w:rsidR="00E40ECD" w:rsidRPr="00E40ECD">
        <w:t xml:space="preserve"> </w:t>
      </w:r>
    </w:p>
    <w:p w:rsidR="001C36B8" w:rsidRPr="00E143C3" w:rsidRDefault="001C36B8" w:rsidP="00A310AE">
      <w:pPr>
        <w:ind w:firstLine="720"/>
        <w:jc w:val="both"/>
        <w:rPr>
          <w:sz w:val="28"/>
          <w:szCs w:val="28"/>
        </w:rPr>
      </w:pPr>
      <w:r w:rsidRPr="00405CEC">
        <w:rPr>
          <w:sz w:val="28"/>
          <w:szCs w:val="28"/>
        </w:rPr>
        <w:t>Для входа в комнату вебинара</w:t>
      </w:r>
      <w:r w:rsidR="00EF1ADF" w:rsidRPr="00EF1ADF">
        <w:rPr>
          <w:sz w:val="28"/>
          <w:szCs w:val="28"/>
        </w:rPr>
        <w:t xml:space="preserve"> </w:t>
      </w:r>
      <w:r w:rsidR="00EF1ADF">
        <w:rPr>
          <w:sz w:val="28"/>
          <w:szCs w:val="28"/>
        </w:rPr>
        <w:t>необходимо</w:t>
      </w:r>
      <w:r w:rsidRPr="00405CEC">
        <w:rPr>
          <w:sz w:val="28"/>
          <w:szCs w:val="28"/>
        </w:rPr>
        <w:t xml:space="preserve"> </w:t>
      </w:r>
      <w:r w:rsidRPr="00405CEC">
        <w:rPr>
          <w:b/>
          <w:sz w:val="28"/>
          <w:szCs w:val="28"/>
        </w:rPr>
        <w:t>написать муниципалитет и организацию, которую Вы представляете</w:t>
      </w:r>
      <w:r w:rsidRPr="00405CEC">
        <w:rPr>
          <w:sz w:val="28"/>
          <w:szCs w:val="28"/>
        </w:rPr>
        <w:t xml:space="preserve">. К участию в </w:t>
      </w:r>
      <w:r>
        <w:rPr>
          <w:sz w:val="28"/>
          <w:szCs w:val="28"/>
        </w:rPr>
        <w:t>вебинаре допускается не более 2 </w:t>
      </w:r>
      <w:r w:rsidRPr="00405CEC">
        <w:rPr>
          <w:sz w:val="28"/>
          <w:szCs w:val="28"/>
        </w:rPr>
        <w:t>подключений от муниципалитета. При несоблюдении данных требований в доступе к вебинару может быть отказано.</w:t>
      </w:r>
      <w:r>
        <w:rPr>
          <w:sz w:val="28"/>
          <w:szCs w:val="28"/>
        </w:rPr>
        <w:t xml:space="preserve"> </w:t>
      </w:r>
    </w:p>
    <w:p w:rsidR="00847E7F" w:rsidRDefault="00847E7F" w:rsidP="00DB0BFF">
      <w:pPr>
        <w:rPr>
          <w:sz w:val="28"/>
          <w:szCs w:val="28"/>
        </w:rPr>
      </w:pPr>
    </w:p>
    <w:p w:rsidR="000728B8" w:rsidRDefault="000728B8" w:rsidP="00DB0BFF">
      <w:pPr>
        <w:rPr>
          <w:sz w:val="28"/>
          <w:szCs w:val="28"/>
        </w:rPr>
      </w:pPr>
    </w:p>
    <w:p w:rsidR="00D9233C" w:rsidRPr="00405CEC" w:rsidRDefault="00A25219" w:rsidP="00DB0BF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ректора</w:t>
      </w:r>
      <w:r w:rsidR="00C750C0">
        <w:rPr>
          <w:sz w:val="28"/>
          <w:szCs w:val="28"/>
        </w:rPr>
        <w:tab/>
      </w:r>
      <w:r w:rsidR="00C750C0">
        <w:rPr>
          <w:sz w:val="28"/>
          <w:szCs w:val="28"/>
        </w:rPr>
        <w:tab/>
        <w:t xml:space="preserve">                    </w:t>
      </w:r>
      <w:r w:rsidR="000A25A8" w:rsidRPr="00405CEC">
        <w:rPr>
          <w:sz w:val="28"/>
          <w:szCs w:val="28"/>
        </w:rPr>
        <w:tab/>
      </w:r>
      <w:r w:rsidR="00295BA6">
        <w:rPr>
          <w:sz w:val="28"/>
          <w:szCs w:val="28"/>
        </w:rPr>
        <w:t xml:space="preserve"> </w:t>
      </w:r>
      <w:r w:rsidR="00C750C0">
        <w:rPr>
          <w:sz w:val="28"/>
          <w:szCs w:val="28"/>
        </w:rPr>
        <w:t xml:space="preserve"> </w:t>
      </w:r>
      <w:r w:rsidR="007B3E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B3E4E">
        <w:rPr>
          <w:sz w:val="28"/>
          <w:szCs w:val="28"/>
        </w:rPr>
        <w:t xml:space="preserve">    </w:t>
      </w:r>
      <w:r>
        <w:rPr>
          <w:sz w:val="28"/>
          <w:szCs w:val="28"/>
        </w:rPr>
        <w:t>О.Б. Пирожкова</w:t>
      </w:r>
      <w:r w:rsidR="007B3E4E">
        <w:rPr>
          <w:sz w:val="28"/>
          <w:szCs w:val="28"/>
        </w:rPr>
        <w:t xml:space="preserve">                                                    </w:t>
      </w:r>
    </w:p>
    <w:p w:rsidR="004D24CC" w:rsidRDefault="004D24CC" w:rsidP="00DB0BFF"/>
    <w:p w:rsidR="004D24CC" w:rsidRDefault="004D24CC" w:rsidP="00DB0BFF"/>
    <w:p w:rsidR="00DB0BFF" w:rsidRPr="00DB0BFF" w:rsidRDefault="00A25219" w:rsidP="00DB0BFF">
      <w:r>
        <w:t>Головнев</w:t>
      </w:r>
      <w:r w:rsidR="00DC1676">
        <w:t xml:space="preserve"> </w:t>
      </w:r>
      <w:r>
        <w:t>Сергей</w:t>
      </w:r>
      <w:r w:rsidR="00DC1676">
        <w:t xml:space="preserve"> </w:t>
      </w:r>
      <w:r>
        <w:t>Сергеевич</w:t>
      </w:r>
    </w:p>
    <w:p w:rsidR="00D10FA4" w:rsidRDefault="007125DF" w:rsidP="00DB0BFF">
      <w:r w:rsidRPr="007125DF">
        <w:t>(</w:t>
      </w:r>
      <w:r w:rsidR="00CF5333">
        <w:t>861</w:t>
      </w:r>
      <w:r w:rsidRPr="007125DF">
        <w:t>)</w:t>
      </w:r>
      <w:r w:rsidR="004B34F1">
        <w:t>260-27-54</w:t>
      </w:r>
      <w:r w:rsidR="00D10FA4">
        <w:br w:type="page"/>
      </w:r>
    </w:p>
    <w:p w:rsidR="00D10FA4" w:rsidRPr="009C7261" w:rsidRDefault="00D10FA4" w:rsidP="00D10FA4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9C7261">
        <w:rPr>
          <w:sz w:val="28"/>
          <w:szCs w:val="24"/>
        </w:rPr>
        <w:lastRenderedPageBreak/>
        <w:t>Приложение №1</w:t>
      </w:r>
    </w:p>
    <w:p w:rsidR="009C7261" w:rsidRPr="009C7261" w:rsidRDefault="00D10FA4" w:rsidP="00D10FA4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9C7261">
        <w:rPr>
          <w:sz w:val="28"/>
          <w:szCs w:val="24"/>
        </w:rPr>
        <w:t>к письму</w:t>
      </w:r>
      <w:r w:rsidR="009C7261" w:rsidRPr="009C7261">
        <w:rPr>
          <w:sz w:val="28"/>
          <w:szCs w:val="24"/>
        </w:rPr>
        <w:t xml:space="preserve"> </w:t>
      </w:r>
      <w:r w:rsidRPr="009C7261">
        <w:rPr>
          <w:sz w:val="28"/>
          <w:szCs w:val="24"/>
        </w:rPr>
        <w:t>ГБОУ ИРО</w:t>
      </w:r>
    </w:p>
    <w:p w:rsidR="00D10FA4" w:rsidRPr="009C7261" w:rsidRDefault="00D10FA4" w:rsidP="00D10FA4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9C7261">
        <w:rPr>
          <w:sz w:val="28"/>
          <w:szCs w:val="24"/>
        </w:rPr>
        <w:t>Краснодарского края</w:t>
      </w:r>
    </w:p>
    <w:p w:rsidR="00D10FA4" w:rsidRDefault="009C7261" w:rsidP="007D60FD">
      <w:pPr>
        <w:ind w:right="-1"/>
        <w:jc w:val="right"/>
        <w:rPr>
          <w:sz w:val="24"/>
          <w:szCs w:val="24"/>
        </w:rPr>
      </w:pPr>
      <w:r w:rsidRPr="009C7261">
        <w:rPr>
          <w:sz w:val="28"/>
          <w:szCs w:val="24"/>
        </w:rPr>
        <w:t>от 21.04.2021 г. № 01-20/2210</w:t>
      </w:r>
      <w:r w:rsidR="00D10FA4" w:rsidRPr="009C7261">
        <w:rPr>
          <w:sz w:val="28"/>
          <w:szCs w:val="24"/>
        </w:rPr>
        <w:t xml:space="preserve">             </w:t>
      </w:r>
      <w:r w:rsidR="00D10FA4">
        <w:rPr>
          <w:sz w:val="24"/>
          <w:szCs w:val="24"/>
        </w:rPr>
        <w:br/>
      </w:r>
    </w:p>
    <w:p w:rsidR="00D10FA4" w:rsidRDefault="00D10FA4" w:rsidP="004C569F">
      <w:pPr>
        <w:ind w:right="991"/>
        <w:jc w:val="right"/>
        <w:rPr>
          <w:sz w:val="24"/>
          <w:szCs w:val="24"/>
        </w:rPr>
      </w:pPr>
    </w:p>
    <w:p w:rsidR="00806B19" w:rsidRDefault="000C551A" w:rsidP="000C551A">
      <w:pPr>
        <w:spacing w:line="360" w:lineRule="auto"/>
        <w:jc w:val="center"/>
        <w:rPr>
          <w:b/>
          <w:sz w:val="28"/>
          <w:szCs w:val="28"/>
        </w:rPr>
      </w:pPr>
      <w:r w:rsidRPr="001F1DAC">
        <w:rPr>
          <w:b/>
          <w:sz w:val="28"/>
          <w:szCs w:val="24"/>
        </w:rPr>
        <w:t>Программа вебинара</w:t>
      </w:r>
      <w:r>
        <w:rPr>
          <w:b/>
          <w:sz w:val="28"/>
          <w:szCs w:val="24"/>
        </w:rPr>
        <w:t xml:space="preserve"> </w:t>
      </w:r>
      <w:r w:rsidR="00806B19" w:rsidRPr="00E25D01">
        <w:rPr>
          <w:b/>
          <w:sz w:val="28"/>
          <w:szCs w:val="28"/>
        </w:rPr>
        <w:t>по вопросам</w:t>
      </w:r>
      <w:r w:rsidR="00806B19">
        <w:rPr>
          <w:b/>
          <w:sz w:val="28"/>
          <w:szCs w:val="28"/>
        </w:rPr>
        <w:t xml:space="preserve"> контроля внесенной информации и п</w:t>
      </w:r>
      <w:r w:rsidR="00806B19" w:rsidRPr="00405CEC">
        <w:rPr>
          <w:b/>
          <w:sz w:val="28"/>
          <w:szCs w:val="28"/>
        </w:rPr>
        <w:t>одг</w:t>
      </w:r>
      <w:r w:rsidR="00AF324D">
        <w:rPr>
          <w:b/>
          <w:sz w:val="28"/>
          <w:szCs w:val="28"/>
        </w:rPr>
        <w:t>отовки к выгрузке данных в ФГИС ДДО</w:t>
      </w:r>
      <w:r w:rsidR="00806B19">
        <w:rPr>
          <w:b/>
          <w:sz w:val="28"/>
          <w:szCs w:val="28"/>
        </w:rPr>
        <w:t xml:space="preserve"> (</w:t>
      </w:r>
      <w:proofErr w:type="spellStart"/>
      <w:r w:rsidR="00806B19">
        <w:rPr>
          <w:b/>
          <w:sz w:val="28"/>
          <w:szCs w:val="28"/>
        </w:rPr>
        <w:t>Информика</w:t>
      </w:r>
      <w:proofErr w:type="spellEnd"/>
      <w:r w:rsidR="00806B19">
        <w:rPr>
          <w:b/>
          <w:sz w:val="28"/>
          <w:szCs w:val="28"/>
        </w:rPr>
        <w:t>)</w:t>
      </w:r>
      <w:r w:rsidR="00806B19" w:rsidRPr="00405CEC">
        <w:rPr>
          <w:b/>
          <w:sz w:val="28"/>
          <w:szCs w:val="28"/>
        </w:rPr>
        <w:t xml:space="preserve"> из АИС «Сетевой город. Образование» версия </w:t>
      </w:r>
      <w:r w:rsidR="00806B19">
        <w:rPr>
          <w:b/>
          <w:sz w:val="28"/>
          <w:szCs w:val="28"/>
        </w:rPr>
        <w:t>5</w:t>
      </w:r>
      <w:r w:rsidR="00806B19" w:rsidRPr="00405CEC">
        <w:rPr>
          <w:b/>
          <w:sz w:val="28"/>
          <w:szCs w:val="28"/>
        </w:rPr>
        <w:t>.0 и АИС «Е-Услуги. Образование» для муниципальных координаторов</w:t>
      </w:r>
    </w:p>
    <w:p w:rsidR="000C551A" w:rsidRDefault="000728B8" w:rsidP="000C551A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6</w:t>
      </w:r>
      <w:r w:rsidR="000C551A" w:rsidRPr="001F1DAC">
        <w:rPr>
          <w:b/>
          <w:sz w:val="28"/>
          <w:szCs w:val="24"/>
        </w:rPr>
        <w:t>.</w:t>
      </w:r>
      <w:r w:rsidR="00221A3E">
        <w:rPr>
          <w:b/>
          <w:sz w:val="28"/>
          <w:szCs w:val="24"/>
        </w:rPr>
        <w:t>04</w:t>
      </w:r>
      <w:r w:rsidR="008E5017">
        <w:rPr>
          <w:b/>
          <w:sz w:val="28"/>
          <w:szCs w:val="24"/>
        </w:rPr>
        <w:t>.2021</w:t>
      </w:r>
      <w:r w:rsidR="000C551A" w:rsidRPr="001F1DAC">
        <w:rPr>
          <w:b/>
          <w:sz w:val="28"/>
          <w:szCs w:val="24"/>
        </w:rPr>
        <w:t>г.</w:t>
      </w:r>
    </w:p>
    <w:p w:rsidR="00D10FA4" w:rsidRPr="001F1DAC" w:rsidRDefault="00D10FA4" w:rsidP="004C569F">
      <w:pPr>
        <w:jc w:val="center"/>
        <w:rPr>
          <w:b/>
          <w:sz w:val="28"/>
          <w:szCs w:val="24"/>
        </w:rPr>
      </w:pPr>
    </w:p>
    <w:p w:rsidR="00295D36" w:rsidRPr="00295D36" w:rsidRDefault="000C551A" w:rsidP="00295D36">
      <w:pPr>
        <w:jc w:val="both"/>
        <w:rPr>
          <w:sz w:val="28"/>
          <w:szCs w:val="24"/>
        </w:rPr>
      </w:pPr>
      <w:r w:rsidRPr="001F1DAC">
        <w:rPr>
          <w:sz w:val="28"/>
          <w:szCs w:val="24"/>
        </w:rPr>
        <w:t>Цель вебинара</w:t>
      </w:r>
      <w:r>
        <w:rPr>
          <w:sz w:val="28"/>
          <w:szCs w:val="24"/>
        </w:rPr>
        <w:t>:</w:t>
      </w:r>
      <w:r w:rsidRPr="001F1DAC">
        <w:rPr>
          <w:sz w:val="28"/>
          <w:szCs w:val="24"/>
        </w:rPr>
        <w:t xml:space="preserve"> </w:t>
      </w:r>
      <w:r w:rsidR="00806B19">
        <w:rPr>
          <w:sz w:val="28"/>
          <w:szCs w:val="24"/>
        </w:rPr>
        <w:t>информирование</w:t>
      </w:r>
      <w:r w:rsidR="00806B19" w:rsidRPr="001F1DAC">
        <w:rPr>
          <w:sz w:val="28"/>
          <w:szCs w:val="24"/>
        </w:rPr>
        <w:t xml:space="preserve"> </w:t>
      </w:r>
      <w:r w:rsidR="00806B19">
        <w:rPr>
          <w:sz w:val="28"/>
          <w:szCs w:val="24"/>
        </w:rPr>
        <w:t>п</w:t>
      </w:r>
      <w:r w:rsidR="00806B19" w:rsidRPr="006428EF">
        <w:rPr>
          <w:sz w:val="28"/>
          <w:szCs w:val="24"/>
        </w:rPr>
        <w:t>о вопросам качества</w:t>
      </w:r>
      <w:r w:rsidR="00806B1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контроля </w:t>
      </w:r>
      <w:r w:rsidRPr="006428EF">
        <w:rPr>
          <w:sz w:val="28"/>
          <w:szCs w:val="24"/>
        </w:rPr>
        <w:t>заполнения информации в АИС «Сетевой город. Образование»</w:t>
      </w:r>
      <w:r w:rsidR="00DA6444">
        <w:rPr>
          <w:sz w:val="28"/>
          <w:szCs w:val="24"/>
        </w:rPr>
        <w:t xml:space="preserve"> и</w:t>
      </w:r>
      <w:r w:rsidR="00DA6444" w:rsidRPr="00DA6444">
        <w:rPr>
          <w:sz w:val="28"/>
          <w:szCs w:val="24"/>
        </w:rPr>
        <w:t xml:space="preserve"> </w:t>
      </w:r>
      <w:r w:rsidR="00DA6444">
        <w:rPr>
          <w:sz w:val="28"/>
          <w:szCs w:val="24"/>
        </w:rPr>
        <w:t xml:space="preserve">АИС </w:t>
      </w:r>
      <w:r w:rsidR="00DA6444" w:rsidRPr="00B53717">
        <w:rPr>
          <w:sz w:val="28"/>
          <w:szCs w:val="24"/>
        </w:rPr>
        <w:t>«Е-Услуги. Образование»</w:t>
      </w:r>
      <w:r w:rsidR="000E661C" w:rsidRPr="000E661C">
        <w:rPr>
          <w:sz w:val="28"/>
          <w:szCs w:val="24"/>
        </w:rPr>
        <w:t xml:space="preserve"> </w:t>
      </w:r>
      <w:r>
        <w:rPr>
          <w:sz w:val="28"/>
          <w:szCs w:val="24"/>
        </w:rPr>
        <w:t>в преддверии фиксации данных</w:t>
      </w:r>
      <w:r w:rsidRPr="004A6806">
        <w:rPr>
          <w:sz w:val="28"/>
          <w:szCs w:val="24"/>
        </w:rPr>
        <w:t xml:space="preserve"> </w:t>
      </w:r>
      <w:r w:rsidR="00AF324D">
        <w:rPr>
          <w:sz w:val="28"/>
          <w:szCs w:val="28"/>
        </w:rPr>
        <w:t>в ФГИС ДДО</w:t>
      </w:r>
      <w:r w:rsidR="00295D36">
        <w:rPr>
          <w:sz w:val="28"/>
          <w:szCs w:val="28"/>
        </w:rPr>
        <w:t xml:space="preserve"> (</w:t>
      </w:r>
      <w:proofErr w:type="spellStart"/>
      <w:r w:rsidR="00295D36">
        <w:rPr>
          <w:sz w:val="28"/>
          <w:szCs w:val="28"/>
        </w:rPr>
        <w:t>Информика</w:t>
      </w:r>
      <w:proofErr w:type="spellEnd"/>
      <w:r w:rsidR="000E661C">
        <w:rPr>
          <w:sz w:val="28"/>
          <w:szCs w:val="28"/>
        </w:rPr>
        <w:t>)</w:t>
      </w:r>
      <w:r w:rsidR="00295D36">
        <w:rPr>
          <w:sz w:val="28"/>
          <w:szCs w:val="24"/>
        </w:rPr>
        <w:t>.</w:t>
      </w:r>
    </w:p>
    <w:p w:rsidR="00295D36" w:rsidRDefault="00295D36" w:rsidP="004C569F">
      <w:pPr>
        <w:jc w:val="both"/>
        <w:rPr>
          <w:sz w:val="28"/>
          <w:szCs w:val="24"/>
        </w:rPr>
      </w:pPr>
    </w:p>
    <w:p w:rsidR="004C569F" w:rsidRDefault="00D10FA4" w:rsidP="00D10FA4">
      <w:pPr>
        <w:spacing w:line="360" w:lineRule="auto"/>
        <w:jc w:val="both"/>
        <w:rPr>
          <w:sz w:val="28"/>
          <w:szCs w:val="24"/>
        </w:rPr>
      </w:pPr>
      <w:r w:rsidRPr="001F1DAC">
        <w:rPr>
          <w:sz w:val="28"/>
          <w:szCs w:val="24"/>
        </w:rPr>
        <w:t>На вебинаре будут рассмотрены</w:t>
      </w:r>
      <w:r>
        <w:rPr>
          <w:sz w:val="28"/>
          <w:szCs w:val="24"/>
        </w:rPr>
        <w:t xml:space="preserve"> следующие вопросы:</w:t>
      </w:r>
    </w:p>
    <w:p w:rsidR="000C551A" w:rsidRPr="0032794D" w:rsidRDefault="000C551A" w:rsidP="00295D36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2794D">
        <w:rPr>
          <w:rFonts w:ascii="Times New Roman" w:hAnsi="Times New Roman"/>
          <w:sz w:val="28"/>
          <w:szCs w:val="24"/>
        </w:rPr>
        <w:t xml:space="preserve">Особенности выгрузки данных в </w:t>
      </w:r>
      <w:r w:rsidR="00AF324D">
        <w:rPr>
          <w:rFonts w:ascii="Times New Roman" w:hAnsi="Times New Roman"/>
          <w:sz w:val="28"/>
          <w:szCs w:val="28"/>
        </w:rPr>
        <w:t>ФГИС ДДО</w:t>
      </w:r>
      <w:r w:rsidRPr="0032794D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32794D">
        <w:rPr>
          <w:rFonts w:ascii="Times New Roman" w:hAnsi="Times New Roman"/>
          <w:sz w:val="28"/>
          <w:szCs w:val="24"/>
        </w:rPr>
        <w:t>Информика</w:t>
      </w:r>
      <w:proofErr w:type="spellEnd"/>
      <w:r w:rsidRPr="0032794D">
        <w:rPr>
          <w:rFonts w:ascii="Times New Roman" w:hAnsi="Times New Roman"/>
          <w:sz w:val="28"/>
          <w:szCs w:val="24"/>
        </w:rPr>
        <w:t>);</w:t>
      </w:r>
    </w:p>
    <w:p w:rsidR="000C551A" w:rsidRPr="0032794D" w:rsidRDefault="000C551A" w:rsidP="00295D36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2794D">
        <w:rPr>
          <w:rFonts w:ascii="Times New Roman" w:hAnsi="Times New Roman"/>
          <w:sz w:val="28"/>
          <w:szCs w:val="24"/>
        </w:rPr>
        <w:t xml:space="preserve">Проверка и контроль данных, выгружаемых в </w:t>
      </w:r>
      <w:r w:rsidR="00AF324D">
        <w:rPr>
          <w:rFonts w:ascii="Times New Roman" w:hAnsi="Times New Roman"/>
          <w:sz w:val="28"/>
          <w:szCs w:val="28"/>
        </w:rPr>
        <w:t>ФГИС ДДО</w:t>
      </w:r>
      <w:r w:rsidRPr="0032794D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32794D">
        <w:rPr>
          <w:rFonts w:ascii="Times New Roman" w:hAnsi="Times New Roman"/>
          <w:sz w:val="28"/>
          <w:szCs w:val="24"/>
        </w:rPr>
        <w:t>Информика</w:t>
      </w:r>
      <w:proofErr w:type="spellEnd"/>
      <w:r w:rsidRPr="0032794D">
        <w:rPr>
          <w:rFonts w:ascii="Times New Roman" w:hAnsi="Times New Roman"/>
          <w:sz w:val="28"/>
          <w:szCs w:val="24"/>
        </w:rPr>
        <w:t>);</w:t>
      </w:r>
    </w:p>
    <w:p w:rsidR="000C551A" w:rsidRPr="0032794D" w:rsidRDefault="00394740" w:rsidP="00295D36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2794D">
        <w:rPr>
          <w:rFonts w:ascii="Times New Roman" w:hAnsi="Times New Roman"/>
          <w:sz w:val="28"/>
          <w:szCs w:val="24"/>
        </w:rPr>
        <w:t>Особенности работы</w:t>
      </w:r>
      <w:r w:rsidR="000C551A" w:rsidRPr="0032794D">
        <w:rPr>
          <w:rFonts w:ascii="Times New Roman" w:hAnsi="Times New Roman"/>
          <w:sz w:val="28"/>
          <w:szCs w:val="24"/>
        </w:rPr>
        <w:t xml:space="preserve"> с отчетами АИС «Сетевой город. Образование» версии 5.0 и АИС «Е-Услуги. Образование»;</w:t>
      </w:r>
    </w:p>
    <w:p w:rsidR="000C551A" w:rsidRDefault="000C551A" w:rsidP="00295D36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2794D">
        <w:rPr>
          <w:rFonts w:ascii="Times New Roman" w:hAnsi="Times New Roman"/>
          <w:sz w:val="28"/>
          <w:szCs w:val="24"/>
        </w:rPr>
        <w:t>Работа с дублями/потенциальными дублями в АИС «Сетевой город. Образование»/АИС «Е-Услуги. Образование»;</w:t>
      </w:r>
    </w:p>
    <w:p w:rsidR="00A310AE" w:rsidRPr="0032794D" w:rsidRDefault="00A310AE" w:rsidP="00295D36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та с консультационными центрами и услугами ранней помощи в АИС «Е-Услуги. Образование»</w:t>
      </w:r>
    </w:p>
    <w:p w:rsidR="00B33513" w:rsidRPr="00B33513" w:rsidRDefault="000C551A" w:rsidP="00B3351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2794D">
        <w:rPr>
          <w:rFonts w:ascii="Times New Roman" w:hAnsi="Times New Roman"/>
          <w:sz w:val="28"/>
          <w:szCs w:val="24"/>
        </w:rPr>
        <w:t xml:space="preserve">Дети-инвалиды в очереди и особенности их выгрузки в </w:t>
      </w:r>
      <w:r w:rsidR="00AF324D">
        <w:rPr>
          <w:rFonts w:ascii="Times New Roman" w:hAnsi="Times New Roman"/>
          <w:sz w:val="28"/>
          <w:szCs w:val="28"/>
        </w:rPr>
        <w:t>ФГИС ДДО</w:t>
      </w:r>
      <w:r w:rsidRPr="0032794D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32794D">
        <w:rPr>
          <w:rFonts w:ascii="Times New Roman" w:hAnsi="Times New Roman"/>
          <w:sz w:val="28"/>
          <w:szCs w:val="24"/>
        </w:rPr>
        <w:t>Информика</w:t>
      </w:r>
      <w:proofErr w:type="spellEnd"/>
      <w:r w:rsidRPr="0032794D">
        <w:rPr>
          <w:rFonts w:ascii="Times New Roman" w:hAnsi="Times New Roman"/>
          <w:sz w:val="28"/>
          <w:szCs w:val="24"/>
        </w:rPr>
        <w:t>)</w:t>
      </w:r>
      <w:r w:rsidR="00394740" w:rsidRPr="0032794D">
        <w:rPr>
          <w:rFonts w:ascii="Times New Roman" w:hAnsi="Times New Roman"/>
          <w:sz w:val="28"/>
          <w:szCs w:val="24"/>
        </w:rPr>
        <w:t>;</w:t>
      </w:r>
    </w:p>
    <w:p w:rsidR="00A77130" w:rsidRDefault="00A77130" w:rsidP="00A77130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бота с карточками сотрудников в АИС </w:t>
      </w:r>
      <w:r w:rsidRPr="00C231D6">
        <w:rPr>
          <w:rFonts w:ascii="Times New Roman" w:hAnsi="Times New Roman"/>
          <w:sz w:val="28"/>
          <w:szCs w:val="24"/>
        </w:rPr>
        <w:t>«Сетевой город. Образование»</w:t>
      </w:r>
      <w:r w:rsidR="004F1DAC">
        <w:rPr>
          <w:rFonts w:ascii="Times New Roman" w:hAnsi="Times New Roman"/>
          <w:sz w:val="28"/>
          <w:szCs w:val="24"/>
        </w:rPr>
        <w:t>;</w:t>
      </w:r>
    </w:p>
    <w:p w:rsidR="00B33513" w:rsidRPr="00C231D6" w:rsidRDefault="00B33513" w:rsidP="00B3351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обенности работы с </w:t>
      </w:r>
      <w:r w:rsidR="00CC3F83">
        <w:rPr>
          <w:rFonts w:ascii="Times New Roman" w:hAnsi="Times New Roman"/>
          <w:sz w:val="28"/>
          <w:szCs w:val="24"/>
        </w:rPr>
        <w:t>почтовыми сообщениями</w:t>
      </w:r>
      <w:r>
        <w:rPr>
          <w:rFonts w:ascii="Times New Roman" w:hAnsi="Times New Roman"/>
          <w:sz w:val="28"/>
          <w:szCs w:val="24"/>
        </w:rPr>
        <w:t xml:space="preserve"> в АИС «Сетевой город. Образование».</w:t>
      </w:r>
    </w:p>
    <w:p w:rsidR="00B33513" w:rsidRPr="00846D13" w:rsidRDefault="00B33513" w:rsidP="00B33513">
      <w:pPr>
        <w:pStyle w:val="af0"/>
        <w:spacing w:line="276" w:lineRule="auto"/>
        <w:ind w:left="795"/>
        <w:jc w:val="both"/>
        <w:rPr>
          <w:rFonts w:ascii="Times New Roman" w:hAnsi="Times New Roman"/>
          <w:sz w:val="28"/>
          <w:szCs w:val="24"/>
        </w:rPr>
      </w:pPr>
    </w:p>
    <w:p w:rsidR="00295D36" w:rsidRPr="009F53F2" w:rsidRDefault="00295D36" w:rsidP="009F53F2">
      <w:pPr>
        <w:spacing w:line="276" w:lineRule="auto"/>
        <w:ind w:left="435"/>
        <w:jc w:val="both"/>
        <w:rPr>
          <w:rFonts w:eastAsia="Calibri"/>
          <w:sz w:val="28"/>
          <w:szCs w:val="24"/>
        </w:rPr>
      </w:pPr>
      <w:bookmarkStart w:id="0" w:name="_GoBack"/>
      <w:bookmarkEnd w:id="0"/>
    </w:p>
    <w:sectPr w:rsidR="00295D36" w:rsidRPr="009F53F2" w:rsidSect="00465FA0">
      <w:headerReference w:type="even" r:id="rId11"/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B8" w:rsidRDefault="004D62B8">
      <w:r>
        <w:separator/>
      </w:r>
    </w:p>
  </w:endnote>
  <w:endnote w:type="continuationSeparator" w:id="0">
    <w:p w:rsidR="004D62B8" w:rsidRDefault="004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B8" w:rsidRDefault="004D62B8">
      <w:r>
        <w:separator/>
      </w:r>
    </w:p>
  </w:footnote>
  <w:footnote w:type="continuationSeparator" w:id="0">
    <w:p w:rsidR="004D62B8" w:rsidRDefault="004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91" w:rsidRDefault="002352AB" w:rsidP="00B463E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66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6691" w:rsidRDefault="003766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5055"/>
    <w:multiLevelType w:val="hybridMultilevel"/>
    <w:tmpl w:val="0D643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E1271E"/>
    <w:multiLevelType w:val="hybridMultilevel"/>
    <w:tmpl w:val="A358E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0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F62211"/>
    <w:multiLevelType w:val="hybridMultilevel"/>
    <w:tmpl w:val="1024A322"/>
    <w:lvl w:ilvl="0" w:tplc="1EF03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26860"/>
    <w:multiLevelType w:val="multilevel"/>
    <w:tmpl w:val="4FD04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FC4DBE"/>
    <w:multiLevelType w:val="hybridMultilevel"/>
    <w:tmpl w:val="8A66C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F39D1"/>
    <w:multiLevelType w:val="hybridMultilevel"/>
    <w:tmpl w:val="E9FE5B32"/>
    <w:lvl w:ilvl="0" w:tplc="1DB2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D05C3"/>
    <w:multiLevelType w:val="hybridMultilevel"/>
    <w:tmpl w:val="B4663E24"/>
    <w:lvl w:ilvl="0" w:tplc="4BC08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86B2DB8"/>
    <w:multiLevelType w:val="hybridMultilevel"/>
    <w:tmpl w:val="4458349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E097501"/>
    <w:multiLevelType w:val="hybridMultilevel"/>
    <w:tmpl w:val="D1E6F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1E"/>
    <w:rsid w:val="0000089E"/>
    <w:rsid w:val="000024C7"/>
    <w:rsid w:val="00003478"/>
    <w:rsid w:val="00004182"/>
    <w:rsid w:val="000048A5"/>
    <w:rsid w:val="00007568"/>
    <w:rsid w:val="00012C57"/>
    <w:rsid w:val="00012E8D"/>
    <w:rsid w:val="00015976"/>
    <w:rsid w:val="000160A6"/>
    <w:rsid w:val="00024311"/>
    <w:rsid w:val="00026080"/>
    <w:rsid w:val="0002750B"/>
    <w:rsid w:val="00030721"/>
    <w:rsid w:val="000310DF"/>
    <w:rsid w:val="000315A6"/>
    <w:rsid w:val="000367F0"/>
    <w:rsid w:val="00037EE1"/>
    <w:rsid w:val="00041919"/>
    <w:rsid w:val="00041EF6"/>
    <w:rsid w:val="00043D25"/>
    <w:rsid w:val="000553CF"/>
    <w:rsid w:val="00067E98"/>
    <w:rsid w:val="00070A41"/>
    <w:rsid w:val="000726AE"/>
    <w:rsid w:val="000728B8"/>
    <w:rsid w:val="00076D65"/>
    <w:rsid w:val="00083A7D"/>
    <w:rsid w:val="00085076"/>
    <w:rsid w:val="0009297C"/>
    <w:rsid w:val="00092D6D"/>
    <w:rsid w:val="000A1079"/>
    <w:rsid w:val="000A25A8"/>
    <w:rsid w:val="000A3C7F"/>
    <w:rsid w:val="000A774A"/>
    <w:rsid w:val="000B26F7"/>
    <w:rsid w:val="000B3925"/>
    <w:rsid w:val="000B5C4F"/>
    <w:rsid w:val="000C0AC8"/>
    <w:rsid w:val="000C40A9"/>
    <w:rsid w:val="000C551A"/>
    <w:rsid w:val="000C750B"/>
    <w:rsid w:val="000D231D"/>
    <w:rsid w:val="000D4FD7"/>
    <w:rsid w:val="000E661C"/>
    <w:rsid w:val="000F0BEA"/>
    <w:rsid w:val="000F205C"/>
    <w:rsid w:val="000F5339"/>
    <w:rsid w:val="000F7261"/>
    <w:rsid w:val="00105186"/>
    <w:rsid w:val="00106B1F"/>
    <w:rsid w:val="00106E9B"/>
    <w:rsid w:val="0011299D"/>
    <w:rsid w:val="00112E44"/>
    <w:rsid w:val="00113BFA"/>
    <w:rsid w:val="0011405F"/>
    <w:rsid w:val="00115807"/>
    <w:rsid w:val="00117615"/>
    <w:rsid w:val="00120D78"/>
    <w:rsid w:val="00125248"/>
    <w:rsid w:val="00125284"/>
    <w:rsid w:val="00133978"/>
    <w:rsid w:val="00135EB0"/>
    <w:rsid w:val="00147237"/>
    <w:rsid w:val="00160590"/>
    <w:rsid w:val="00160661"/>
    <w:rsid w:val="00162F82"/>
    <w:rsid w:val="001634A1"/>
    <w:rsid w:val="00167BA6"/>
    <w:rsid w:val="00175ED5"/>
    <w:rsid w:val="001763A1"/>
    <w:rsid w:val="00187C6C"/>
    <w:rsid w:val="0019271E"/>
    <w:rsid w:val="001932B5"/>
    <w:rsid w:val="001960A1"/>
    <w:rsid w:val="001966FA"/>
    <w:rsid w:val="00196C20"/>
    <w:rsid w:val="00196EF1"/>
    <w:rsid w:val="001A0C4B"/>
    <w:rsid w:val="001A34DD"/>
    <w:rsid w:val="001A3F30"/>
    <w:rsid w:val="001A53B8"/>
    <w:rsid w:val="001B01B4"/>
    <w:rsid w:val="001B6CB2"/>
    <w:rsid w:val="001C36B8"/>
    <w:rsid w:val="001D6629"/>
    <w:rsid w:val="001D7B73"/>
    <w:rsid w:val="001E18D0"/>
    <w:rsid w:val="001E1BEB"/>
    <w:rsid w:val="001E321B"/>
    <w:rsid w:val="001E3CE5"/>
    <w:rsid w:val="001E42B9"/>
    <w:rsid w:val="001E6C6C"/>
    <w:rsid w:val="001F23B5"/>
    <w:rsid w:val="001F2FEA"/>
    <w:rsid w:val="001F3EDB"/>
    <w:rsid w:val="001F657D"/>
    <w:rsid w:val="00200CFB"/>
    <w:rsid w:val="00201E94"/>
    <w:rsid w:val="00202677"/>
    <w:rsid w:val="002033BA"/>
    <w:rsid w:val="00205182"/>
    <w:rsid w:val="002066AD"/>
    <w:rsid w:val="00213245"/>
    <w:rsid w:val="00213F11"/>
    <w:rsid w:val="00214F45"/>
    <w:rsid w:val="00215483"/>
    <w:rsid w:val="00216A23"/>
    <w:rsid w:val="00220393"/>
    <w:rsid w:val="00221435"/>
    <w:rsid w:val="00221A3E"/>
    <w:rsid w:val="002257DC"/>
    <w:rsid w:val="0022598D"/>
    <w:rsid w:val="00233F46"/>
    <w:rsid w:val="002352AB"/>
    <w:rsid w:val="00237428"/>
    <w:rsid w:val="00251EE4"/>
    <w:rsid w:val="002544A7"/>
    <w:rsid w:val="00260AC3"/>
    <w:rsid w:val="00270F77"/>
    <w:rsid w:val="0027673E"/>
    <w:rsid w:val="00283E7A"/>
    <w:rsid w:val="002864C4"/>
    <w:rsid w:val="0029049B"/>
    <w:rsid w:val="00290C54"/>
    <w:rsid w:val="00291F3C"/>
    <w:rsid w:val="002921A5"/>
    <w:rsid w:val="00292B29"/>
    <w:rsid w:val="00295BA6"/>
    <w:rsid w:val="00295D36"/>
    <w:rsid w:val="002A3240"/>
    <w:rsid w:val="002A57A2"/>
    <w:rsid w:val="002A58E2"/>
    <w:rsid w:val="002A6485"/>
    <w:rsid w:val="002B016E"/>
    <w:rsid w:val="002B21E0"/>
    <w:rsid w:val="002B5278"/>
    <w:rsid w:val="002B597B"/>
    <w:rsid w:val="002C2DAA"/>
    <w:rsid w:val="002D235A"/>
    <w:rsid w:val="002D4FC7"/>
    <w:rsid w:val="002D519B"/>
    <w:rsid w:val="002D7673"/>
    <w:rsid w:val="002E01C8"/>
    <w:rsid w:val="002E378A"/>
    <w:rsid w:val="002E3EBA"/>
    <w:rsid w:val="002E4030"/>
    <w:rsid w:val="002E63F9"/>
    <w:rsid w:val="002F632F"/>
    <w:rsid w:val="00305BF9"/>
    <w:rsid w:val="00310019"/>
    <w:rsid w:val="00312A01"/>
    <w:rsid w:val="00314FE1"/>
    <w:rsid w:val="003172EE"/>
    <w:rsid w:val="00317F21"/>
    <w:rsid w:val="003214D5"/>
    <w:rsid w:val="00323786"/>
    <w:rsid w:val="00323B3D"/>
    <w:rsid w:val="003272AD"/>
    <w:rsid w:val="0032794D"/>
    <w:rsid w:val="003343B9"/>
    <w:rsid w:val="003367E9"/>
    <w:rsid w:val="00345786"/>
    <w:rsid w:val="00347486"/>
    <w:rsid w:val="003477E0"/>
    <w:rsid w:val="00350329"/>
    <w:rsid w:val="00352ADF"/>
    <w:rsid w:val="00353E42"/>
    <w:rsid w:val="003648B0"/>
    <w:rsid w:val="003721CC"/>
    <w:rsid w:val="00376691"/>
    <w:rsid w:val="0038025A"/>
    <w:rsid w:val="003803F1"/>
    <w:rsid w:val="003824C5"/>
    <w:rsid w:val="00382A1D"/>
    <w:rsid w:val="00386EC7"/>
    <w:rsid w:val="0038799A"/>
    <w:rsid w:val="0039372F"/>
    <w:rsid w:val="00394740"/>
    <w:rsid w:val="003A4148"/>
    <w:rsid w:val="003A4F49"/>
    <w:rsid w:val="003A707D"/>
    <w:rsid w:val="003A79E9"/>
    <w:rsid w:val="003B4D77"/>
    <w:rsid w:val="003C07B8"/>
    <w:rsid w:val="003D170C"/>
    <w:rsid w:val="003D5319"/>
    <w:rsid w:val="003E446B"/>
    <w:rsid w:val="003E4600"/>
    <w:rsid w:val="003E75C8"/>
    <w:rsid w:val="003F7665"/>
    <w:rsid w:val="00402BDE"/>
    <w:rsid w:val="00405CEC"/>
    <w:rsid w:val="0040743F"/>
    <w:rsid w:val="00407AAC"/>
    <w:rsid w:val="00412B13"/>
    <w:rsid w:val="00416D2A"/>
    <w:rsid w:val="00424338"/>
    <w:rsid w:val="00424891"/>
    <w:rsid w:val="0043060F"/>
    <w:rsid w:val="00430EA0"/>
    <w:rsid w:val="00431005"/>
    <w:rsid w:val="00431BBE"/>
    <w:rsid w:val="00431E4D"/>
    <w:rsid w:val="00433D1C"/>
    <w:rsid w:val="004541B2"/>
    <w:rsid w:val="004542F3"/>
    <w:rsid w:val="00454C3C"/>
    <w:rsid w:val="004608D8"/>
    <w:rsid w:val="00460955"/>
    <w:rsid w:val="00461655"/>
    <w:rsid w:val="00465FA0"/>
    <w:rsid w:val="00470A20"/>
    <w:rsid w:val="00484F3A"/>
    <w:rsid w:val="00491ADE"/>
    <w:rsid w:val="00491BD6"/>
    <w:rsid w:val="0049204C"/>
    <w:rsid w:val="00493B19"/>
    <w:rsid w:val="00495893"/>
    <w:rsid w:val="004A1B22"/>
    <w:rsid w:val="004A5188"/>
    <w:rsid w:val="004A57AE"/>
    <w:rsid w:val="004A6074"/>
    <w:rsid w:val="004A6806"/>
    <w:rsid w:val="004B34F1"/>
    <w:rsid w:val="004B36D3"/>
    <w:rsid w:val="004B5A6B"/>
    <w:rsid w:val="004B6FCB"/>
    <w:rsid w:val="004C2A9E"/>
    <w:rsid w:val="004C391E"/>
    <w:rsid w:val="004C45CB"/>
    <w:rsid w:val="004C569F"/>
    <w:rsid w:val="004D24CC"/>
    <w:rsid w:val="004D26BE"/>
    <w:rsid w:val="004D29E6"/>
    <w:rsid w:val="004D62B8"/>
    <w:rsid w:val="004D78AE"/>
    <w:rsid w:val="004E4AD0"/>
    <w:rsid w:val="004E70F7"/>
    <w:rsid w:val="004F074D"/>
    <w:rsid w:val="004F1DAC"/>
    <w:rsid w:val="004F358C"/>
    <w:rsid w:val="004F44D6"/>
    <w:rsid w:val="004F5449"/>
    <w:rsid w:val="004F5A9A"/>
    <w:rsid w:val="00503469"/>
    <w:rsid w:val="00503621"/>
    <w:rsid w:val="005038F7"/>
    <w:rsid w:val="00510908"/>
    <w:rsid w:val="00512A15"/>
    <w:rsid w:val="00515EF1"/>
    <w:rsid w:val="00524793"/>
    <w:rsid w:val="0052542D"/>
    <w:rsid w:val="005306B7"/>
    <w:rsid w:val="0053357F"/>
    <w:rsid w:val="00534F3C"/>
    <w:rsid w:val="00541B42"/>
    <w:rsid w:val="00541E93"/>
    <w:rsid w:val="00546223"/>
    <w:rsid w:val="005603CF"/>
    <w:rsid w:val="005640C3"/>
    <w:rsid w:val="00567835"/>
    <w:rsid w:val="00576370"/>
    <w:rsid w:val="005806C0"/>
    <w:rsid w:val="00581E02"/>
    <w:rsid w:val="0058310E"/>
    <w:rsid w:val="0058535C"/>
    <w:rsid w:val="00585867"/>
    <w:rsid w:val="00587135"/>
    <w:rsid w:val="0058716C"/>
    <w:rsid w:val="00597B83"/>
    <w:rsid w:val="005A19FB"/>
    <w:rsid w:val="005B0225"/>
    <w:rsid w:val="005B5C7E"/>
    <w:rsid w:val="005C0A41"/>
    <w:rsid w:val="005C163D"/>
    <w:rsid w:val="005C19C5"/>
    <w:rsid w:val="005C4C86"/>
    <w:rsid w:val="005C631C"/>
    <w:rsid w:val="005C683A"/>
    <w:rsid w:val="005D0490"/>
    <w:rsid w:val="005D08D6"/>
    <w:rsid w:val="005D5861"/>
    <w:rsid w:val="005D6BAD"/>
    <w:rsid w:val="005D74EF"/>
    <w:rsid w:val="005E2407"/>
    <w:rsid w:val="005E650B"/>
    <w:rsid w:val="005E7C0E"/>
    <w:rsid w:val="005F30CC"/>
    <w:rsid w:val="005F4D20"/>
    <w:rsid w:val="005F62A9"/>
    <w:rsid w:val="005F67C0"/>
    <w:rsid w:val="005F7A6B"/>
    <w:rsid w:val="00604B57"/>
    <w:rsid w:val="006064A5"/>
    <w:rsid w:val="00607092"/>
    <w:rsid w:val="0061091D"/>
    <w:rsid w:val="00614EB1"/>
    <w:rsid w:val="00620028"/>
    <w:rsid w:val="00623187"/>
    <w:rsid w:val="00627351"/>
    <w:rsid w:val="00633490"/>
    <w:rsid w:val="00636058"/>
    <w:rsid w:val="00640950"/>
    <w:rsid w:val="006428EF"/>
    <w:rsid w:val="00644B75"/>
    <w:rsid w:val="00644D8B"/>
    <w:rsid w:val="00647A0C"/>
    <w:rsid w:val="00651B51"/>
    <w:rsid w:val="00654E6F"/>
    <w:rsid w:val="00657B07"/>
    <w:rsid w:val="00660B2E"/>
    <w:rsid w:val="0066259C"/>
    <w:rsid w:val="00670265"/>
    <w:rsid w:val="00674D89"/>
    <w:rsid w:val="0067601D"/>
    <w:rsid w:val="00676CE7"/>
    <w:rsid w:val="00680385"/>
    <w:rsid w:val="00682A7D"/>
    <w:rsid w:val="006838B0"/>
    <w:rsid w:val="006844BC"/>
    <w:rsid w:val="00686B0F"/>
    <w:rsid w:val="006948B4"/>
    <w:rsid w:val="00696E9A"/>
    <w:rsid w:val="006A0940"/>
    <w:rsid w:val="006B19EA"/>
    <w:rsid w:val="006B3F83"/>
    <w:rsid w:val="006B6EDF"/>
    <w:rsid w:val="006B7D32"/>
    <w:rsid w:val="006C0AF8"/>
    <w:rsid w:val="006C6130"/>
    <w:rsid w:val="006C7EB7"/>
    <w:rsid w:val="006D284A"/>
    <w:rsid w:val="006D4EFA"/>
    <w:rsid w:val="006D67C4"/>
    <w:rsid w:val="006E18D1"/>
    <w:rsid w:val="006E2A48"/>
    <w:rsid w:val="006E37F7"/>
    <w:rsid w:val="006E3A1C"/>
    <w:rsid w:val="006E6F1D"/>
    <w:rsid w:val="006F00ED"/>
    <w:rsid w:val="006F175F"/>
    <w:rsid w:val="006F2065"/>
    <w:rsid w:val="006F410E"/>
    <w:rsid w:val="00700531"/>
    <w:rsid w:val="007125DF"/>
    <w:rsid w:val="00712F5F"/>
    <w:rsid w:val="0071597D"/>
    <w:rsid w:val="00736655"/>
    <w:rsid w:val="00737A2C"/>
    <w:rsid w:val="00745C53"/>
    <w:rsid w:val="007516E7"/>
    <w:rsid w:val="007520D2"/>
    <w:rsid w:val="00753E37"/>
    <w:rsid w:val="00753FF8"/>
    <w:rsid w:val="007633E1"/>
    <w:rsid w:val="00765FA2"/>
    <w:rsid w:val="00766963"/>
    <w:rsid w:val="00766964"/>
    <w:rsid w:val="007674BA"/>
    <w:rsid w:val="00767737"/>
    <w:rsid w:val="0077024F"/>
    <w:rsid w:val="00772A06"/>
    <w:rsid w:val="007827E7"/>
    <w:rsid w:val="00783225"/>
    <w:rsid w:val="00785A55"/>
    <w:rsid w:val="00787636"/>
    <w:rsid w:val="00796097"/>
    <w:rsid w:val="007963CD"/>
    <w:rsid w:val="007A35D3"/>
    <w:rsid w:val="007A388B"/>
    <w:rsid w:val="007A48C1"/>
    <w:rsid w:val="007A6537"/>
    <w:rsid w:val="007A794C"/>
    <w:rsid w:val="007A7D3C"/>
    <w:rsid w:val="007B03F0"/>
    <w:rsid w:val="007B1691"/>
    <w:rsid w:val="007B181B"/>
    <w:rsid w:val="007B3E4E"/>
    <w:rsid w:val="007C31DF"/>
    <w:rsid w:val="007C387A"/>
    <w:rsid w:val="007C458F"/>
    <w:rsid w:val="007C4C16"/>
    <w:rsid w:val="007C5FC2"/>
    <w:rsid w:val="007D00EB"/>
    <w:rsid w:val="007D1067"/>
    <w:rsid w:val="007D16EA"/>
    <w:rsid w:val="007D60FD"/>
    <w:rsid w:val="007E1B6E"/>
    <w:rsid w:val="007E294E"/>
    <w:rsid w:val="007E77CE"/>
    <w:rsid w:val="007F1474"/>
    <w:rsid w:val="007F751B"/>
    <w:rsid w:val="0080043B"/>
    <w:rsid w:val="008022E0"/>
    <w:rsid w:val="00803375"/>
    <w:rsid w:val="00806154"/>
    <w:rsid w:val="00806B19"/>
    <w:rsid w:val="00812333"/>
    <w:rsid w:val="008123DE"/>
    <w:rsid w:val="008130C0"/>
    <w:rsid w:val="00817802"/>
    <w:rsid w:val="00817B59"/>
    <w:rsid w:val="00824432"/>
    <w:rsid w:val="008277AF"/>
    <w:rsid w:val="0083748D"/>
    <w:rsid w:val="008376CE"/>
    <w:rsid w:val="008379B3"/>
    <w:rsid w:val="008439DB"/>
    <w:rsid w:val="00846D13"/>
    <w:rsid w:val="00847E7F"/>
    <w:rsid w:val="0085070F"/>
    <w:rsid w:val="0085098C"/>
    <w:rsid w:val="00855354"/>
    <w:rsid w:val="00862201"/>
    <w:rsid w:val="008679BF"/>
    <w:rsid w:val="008769B7"/>
    <w:rsid w:val="008812C4"/>
    <w:rsid w:val="00884536"/>
    <w:rsid w:val="00886824"/>
    <w:rsid w:val="00887A7B"/>
    <w:rsid w:val="0089284A"/>
    <w:rsid w:val="00892A9A"/>
    <w:rsid w:val="00896EFF"/>
    <w:rsid w:val="008A3E74"/>
    <w:rsid w:val="008B0FB2"/>
    <w:rsid w:val="008B31CB"/>
    <w:rsid w:val="008B3A75"/>
    <w:rsid w:val="008B5557"/>
    <w:rsid w:val="008B5A09"/>
    <w:rsid w:val="008B715F"/>
    <w:rsid w:val="008B7548"/>
    <w:rsid w:val="008C2C69"/>
    <w:rsid w:val="008C7216"/>
    <w:rsid w:val="008C7872"/>
    <w:rsid w:val="008D0A65"/>
    <w:rsid w:val="008D2103"/>
    <w:rsid w:val="008D2936"/>
    <w:rsid w:val="008D532D"/>
    <w:rsid w:val="008D575A"/>
    <w:rsid w:val="008E3417"/>
    <w:rsid w:val="008E5017"/>
    <w:rsid w:val="008E5362"/>
    <w:rsid w:val="008E619B"/>
    <w:rsid w:val="008F5508"/>
    <w:rsid w:val="008F7F92"/>
    <w:rsid w:val="009001D9"/>
    <w:rsid w:val="009001FF"/>
    <w:rsid w:val="009037E0"/>
    <w:rsid w:val="00903DDC"/>
    <w:rsid w:val="009065C2"/>
    <w:rsid w:val="009066B4"/>
    <w:rsid w:val="009168E9"/>
    <w:rsid w:val="00921201"/>
    <w:rsid w:val="00924FEA"/>
    <w:rsid w:val="00927803"/>
    <w:rsid w:val="00934BE5"/>
    <w:rsid w:val="0093615F"/>
    <w:rsid w:val="009402BE"/>
    <w:rsid w:val="00947D95"/>
    <w:rsid w:val="00954D27"/>
    <w:rsid w:val="00962490"/>
    <w:rsid w:val="00965203"/>
    <w:rsid w:val="00965D07"/>
    <w:rsid w:val="009663BE"/>
    <w:rsid w:val="0097154F"/>
    <w:rsid w:val="00986C27"/>
    <w:rsid w:val="0098751E"/>
    <w:rsid w:val="00990020"/>
    <w:rsid w:val="00994748"/>
    <w:rsid w:val="00994CB5"/>
    <w:rsid w:val="009973BC"/>
    <w:rsid w:val="009A1D38"/>
    <w:rsid w:val="009A2A84"/>
    <w:rsid w:val="009A2A95"/>
    <w:rsid w:val="009B334C"/>
    <w:rsid w:val="009B3C03"/>
    <w:rsid w:val="009B5231"/>
    <w:rsid w:val="009B5F00"/>
    <w:rsid w:val="009C3F5E"/>
    <w:rsid w:val="009C42A7"/>
    <w:rsid w:val="009C52D5"/>
    <w:rsid w:val="009C7261"/>
    <w:rsid w:val="009C7485"/>
    <w:rsid w:val="009E0290"/>
    <w:rsid w:val="009E2E05"/>
    <w:rsid w:val="009F2AA5"/>
    <w:rsid w:val="009F53F2"/>
    <w:rsid w:val="009F7696"/>
    <w:rsid w:val="00A03616"/>
    <w:rsid w:val="00A048E2"/>
    <w:rsid w:val="00A07497"/>
    <w:rsid w:val="00A07B45"/>
    <w:rsid w:val="00A147DB"/>
    <w:rsid w:val="00A151A8"/>
    <w:rsid w:val="00A175A1"/>
    <w:rsid w:val="00A2238F"/>
    <w:rsid w:val="00A241D9"/>
    <w:rsid w:val="00A25219"/>
    <w:rsid w:val="00A2617B"/>
    <w:rsid w:val="00A27C81"/>
    <w:rsid w:val="00A310AE"/>
    <w:rsid w:val="00A310E9"/>
    <w:rsid w:val="00A3288D"/>
    <w:rsid w:val="00A357AE"/>
    <w:rsid w:val="00A3601F"/>
    <w:rsid w:val="00A37E09"/>
    <w:rsid w:val="00A403CE"/>
    <w:rsid w:val="00A42246"/>
    <w:rsid w:val="00A42CEB"/>
    <w:rsid w:val="00A43334"/>
    <w:rsid w:val="00A47F76"/>
    <w:rsid w:val="00A529E6"/>
    <w:rsid w:val="00A52F2F"/>
    <w:rsid w:val="00A559C0"/>
    <w:rsid w:val="00A61C93"/>
    <w:rsid w:val="00A662D5"/>
    <w:rsid w:val="00A66972"/>
    <w:rsid w:val="00A67A8D"/>
    <w:rsid w:val="00A67B7A"/>
    <w:rsid w:val="00A716A7"/>
    <w:rsid w:val="00A73E1C"/>
    <w:rsid w:val="00A75BF9"/>
    <w:rsid w:val="00A77130"/>
    <w:rsid w:val="00A80C5C"/>
    <w:rsid w:val="00A83F3E"/>
    <w:rsid w:val="00A92032"/>
    <w:rsid w:val="00A97969"/>
    <w:rsid w:val="00AA5398"/>
    <w:rsid w:val="00AA691F"/>
    <w:rsid w:val="00AB387F"/>
    <w:rsid w:val="00AB44ED"/>
    <w:rsid w:val="00AB7F46"/>
    <w:rsid w:val="00AC1B43"/>
    <w:rsid w:val="00AC42BC"/>
    <w:rsid w:val="00AC689D"/>
    <w:rsid w:val="00AD3A13"/>
    <w:rsid w:val="00AD5B2F"/>
    <w:rsid w:val="00AD76E6"/>
    <w:rsid w:val="00AE0C88"/>
    <w:rsid w:val="00AE2931"/>
    <w:rsid w:val="00AE4606"/>
    <w:rsid w:val="00AE6C66"/>
    <w:rsid w:val="00AF215D"/>
    <w:rsid w:val="00AF306D"/>
    <w:rsid w:val="00AF324D"/>
    <w:rsid w:val="00AF45D0"/>
    <w:rsid w:val="00B0513D"/>
    <w:rsid w:val="00B053AC"/>
    <w:rsid w:val="00B06A58"/>
    <w:rsid w:val="00B11F23"/>
    <w:rsid w:val="00B13B67"/>
    <w:rsid w:val="00B13F9B"/>
    <w:rsid w:val="00B15C04"/>
    <w:rsid w:val="00B20E34"/>
    <w:rsid w:val="00B2392A"/>
    <w:rsid w:val="00B31659"/>
    <w:rsid w:val="00B33513"/>
    <w:rsid w:val="00B408F6"/>
    <w:rsid w:val="00B41639"/>
    <w:rsid w:val="00B463EE"/>
    <w:rsid w:val="00B46AEA"/>
    <w:rsid w:val="00B47AD0"/>
    <w:rsid w:val="00B56C62"/>
    <w:rsid w:val="00B636C0"/>
    <w:rsid w:val="00B64310"/>
    <w:rsid w:val="00B67F31"/>
    <w:rsid w:val="00B71ACA"/>
    <w:rsid w:val="00B76A68"/>
    <w:rsid w:val="00B76B92"/>
    <w:rsid w:val="00B83429"/>
    <w:rsid w:val="00B86CBD"/>
    <w:rsid w:val="00B925D7"/>
    <w:rsid w:val="00B936BB"/>
    <w:rsid w:val="00B95117"/>
    <w:rsid w:val="00B966E5"/>
    <w:rsid w:val="00BA0A39"/>
    <w:rsid w:val="00BA5406"/>
    <w:rsid w:val="00BB3AD1"/>
    <w:rsid w:val="00BB5FF6"/>
    <w:rsid w:val="00BC6FB4"/>
    <w:rsid w:val="00BC7363"/>
    <w:rsid w:val="00BD2325"/>
    <w:rsid w:val="00BD2D77"/>
    <w:rsid w:val="00BD5B0A"/>
    <w:rsid w:val="00BD6ADB"/>
    <w:rsid w:val="00BE1C29"/>
    <w:rsid w:val="00BE42EB"/>
    <w:rsid w:val="00BF1E70"/>
    <w:rsid w:val="00BF2C7C"/>
    <w:rsid w:val="00BF5AF5"/>
    <w:rsid w:val="00C03970"/>
    <w:rsid w:val="00C05B6F"/>
    <w:rsid w:val="00C05EEA"/>
    <w:rsid w:val="00C231D6"/>
    <w:rsid w:val="00C26F4D"/>
    <w:rsid w:val="00C3137F"/>
    <w:rsid w:val="00C333FD"/>
    <w:rsid w:val="00C34283"/>
    <w:rsid w:val="00C3599C"/>
    <w:rsid w:val="00C36AFC"/>
    <w:rsid w:val="00C41C8C"/>
    <w:rsid w:val="00C450A7"/>
    <w:rsid w:val="00C53ACC"/>
    <w:rsid w:val="00C54152"/>
    <w:rsid w:val="00C61C94"/>
    <w:rsid w:val="00C64852"/>
    <w:rsid w:val="00C65E80"/>
    <w:rsid w:val="00C7259A"/>
    <w:rsid w:val="00C750C0"/>
    <w:rsid w:val="00C764BB"/>
    <w:rsid w:val="00C7690B"/>
    <w:rsid w:val="00C84B25"/>
    <w:rsid w:val="00C87AA3"/>
    <w:rsid w:val="00C906E5"/>
    <w:rsid w:val="00C93F94"/>
    <w:rsid w:val="00CB01FC"/>
    <w:rsid w:val="00CB2910"/>
    <w:rsid w:val="00CB3B09"/>
    <w:rsid w:val="00CC2FB4"/>
    <w:rsid w:val="00CC3F83"/>
    <w:rsid w:val="00CC4A82"/>
    <w:rsid w:val="00CC648E"/>
    <w:rsid w:val="00CD0064"/>
    <w:rsid w:val="00CD221B"/>
    <w:rsid w:val="00CD7950"/>
    <w:rsid w:val="00CD7D13"/>
    <w:rsid w:val="00CE11A9"/>
    <w:rsid w:val="00CE1A92"/>
    <w:rsid w:val="00CE7797"/>
    <w:rsid w:val="00CE7811"/>
    <w:rsid w:val="00CF5333"/>
    <w:rsid w:val="00CF62D4"/>
    <w:rsid w:val="00D04D1B"/>
    <w:rsid w:val="00D10FA4"/>
    <w:rsid w:val="00D12607"/>
    <w:rsid w:val="00D150A5"/>
    <w:rsid w:val="00D16CC9"/>
    <w:rsid w:val="00D203DD"/>
    <w:rsid w:val="00D2339C"/>
    <w:rsid w:val="00D253A2"/>
    <w:rsid w:val="00D2622A"/>
    <w:rsid w:val="00D26F92"/>
    <w:rsid w:val="00D321A5"/>
    <w:rsid w:val="00D33D1E"/>
    <w:rsid w:val="00D35437"/>
    <w:rsid w:val="00D4695A"/>
    <w:rsid w:val="00D506F8"/>
    <w:rsid w:val="00D51BBA"/>
    <w:rsid w:val="00D56EC9"/>
    <w:rsid w:val="00D57D3E"/>
    <w:rsid w:val="00D60768"/>
    <w:rsid w:val="00D619FD"/>
    <w:rsid w:val="00D6410D"/>
    <w:rsid w:val="00D67E88"/>
    <w:rsid w:val="00D8258A"/>
    <w:rsid w:val="00D83BBD"/>
    <w:rsid w:val="00D86877"/>
    <w:rsid w:val="00D9233C"/>
    <w:rsid w:val="00D96A31"/>
    <w:rsid w:val="00DA1CA8"/>
    <w:rsid w:val="00DA28BE"/>
    <w:rsid w:val="00DA4557"/>
    <w:rsid w:val="00DA6444"/>
    <w:rsid w:val="00DB0BFF"/>
    <w:rsid w:val="00DB0F90"/>
    <w:rsid w:val="00DB25CA"/>
    <w:rsid w:val="00DB270D"/>
    <w:rsid w:val="00DB7CDA"/>
    <w:rsid w:val="00DC1676"/>
    <w:rsid w:val="00DC5D2D"/>
    <w:rsid w:val="00DC5FFD"/>
    <w:rsid w:val="00DD068C"/>
    <w:rsid w:val="00DD7795"/>
    <w:rsid w:val="00DE1C5A"/>
    <w:rsid w:val="00DE6A52"/>
    <w:rsid w:val="00DF116D"/>
    <w:rsid w:val="00E0333B"/>
    <w:rsid w:val="00E0427C"/>
    <w:rsid w:val="00E06C27"/>
    <w:rsid w:val="00E07D98"/>
    <w:rsid w:val="00E115B4"/>
    <w:rsid w:val="00E143C3"/>
    <w:rsid w:val="00E177C8"/>
    <w:rsid w:val="00E17D84"/>
    <w:rsid w:val="00E24E97"/>
    <w:rsid w:val="00E26AFD"/>
    <w:rsid w:val="00E2702C"/>
    <w:rsid w:val="00E2719B"/>
    <w:rsid w:val="00E27443"/>
    <w:rsid w:val="00E31578"/>
    <w:rsid w:val="00E365DE"/>
    <w:rsid w:val="00E37F29"/>
    <w:rsid w:val="00E4027A"/>
    <w:rsid w:val="00E40ECD"/>
    <w:rsid w:val="00E4290D"/>
    <w:rsid w:val="00E45865"/>
    <w:rsid w:val="00E55444"/>
    <w:rsid w:val="00E558C4"/>
    <w:rsid w:val="00E56DFD"/>
    <w:rsid w:val="00E7023C"/>
    <w:rsid w:val="00E704D7"/>
    <w:rsid w:val="00E73E5C"/>
    <w:rsid w:val="00E77271"/>
    <w:rsid w:val="00E775DA"/>
    <w:rsid w:val="00E852CE"/>
    <w:rsid w:val="00E92D4E"/>
    <w:rsid w:val="00EB14BF"/>
    <w:rsid w:val="00EC00E7"/>
    <w:rsid w:val="00EC23D6"/>
    <w:rsid w:val="00EC53EA"/>
    <w:rsid w:val="00EC5941"/>
    <w:rsid w:val="00EC6E3F"/>
    <w:rsid w:val="00ED40E4"/>
    <w:rsid w:val="00ED4463"/>
    <w:rsid w:val="00EE0ADC"/>
    <w:rsid w:val="00EE6538"/>
    <w:rsid w:val="00EE6ECE"/>
    <w:rsid w:val="00EF1ADF"/>
    <w:rsid w:val="00EF4E73"/>
    <w:rsid w:val="00F0550D"/>
    <w:rsid w:val="00F06A89"/>
    <w:rsid w:val="00F11F89"/>
    <w:rsid w:val="00F14A95"/>
    <w:rsid w:val="00F21B4A"/>
    <w:rsid w:val="00F251F4"/>
    <w:rsid w:val="00F33656"/>
    <w:rsid w:val="00F36F61"/>
    <w:rsid w:val="00F377AE"/>
    <w:rsid w:val="00F37B73"/>
    <w:rsid w:val="00F42AC9"/>
    <w:rsid w:val="00F455E3"/>
    <w:rsid w:val="00F52981"/>
    <w:rsid w:val="00F61154"/>
    <w:rsid w:val="00F6395B"/>
    <w:rsid w:val="00F75CC1"/>
    <w:rsid w:val="00F85625"/>
    <w:rsid w:val="00F85999"/>
    <w:rsid w:val="00F86B06"/>
    <w:rsid w:val="00F86C1E"/>
    <w:rsid w:val="00F9039C"/>
    <w:rsid w:val="00F9217F"/>
    <w:rsid w:val="00F97D2D"/>
    <w:rsid w:val="00FA2729"/>
    <w:rsid w:val="00FA37DA"/>
    <w:rsid w:val="00FA425F"/>
    <w:rsid w:val="00FB33B3"/>
    <w:rsid w:val="00FC29D4"/>
    <w:rsid w:val="00FC2B3F"/>
    <w:rsid w:val="00FC329C"/>
    <w:rsid w:val="00FC4473"/>
    <w:rsid w:val="00FD356E"/>
    <w:rsid w:val="00FD4732"/>
    <w:rsid w:val="00FD48CE"/>
    <w:rsid w:val="00FD6592"/>
    <w:rsid w:val="00FE07AC"/>
    <w:rsid w:val="00FE3F91"/>
    <w:rsid w:val="00FE56A6"/>
    <w:rsid w:val="00FF0695"/>
    <w:rsid w:val="00FF19E9"/>
    <w:rsid w:val="00FF251A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25957"/>
  <w15:docId w15:val="{F91F4627-3BCC-4DA9-86F8-AA67C9B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52AB"/>
  </w:style>
  <w:style w:type="paragraph" w:styleId="1">
    <w:name w:val="heading 1"/>
    <w:basedOn w:val="a"/>
    <w:next w:val="a"/>
    <w:qFormat/>
    <w:rsid w:val="002352AB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352AB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3803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52AB"/>
    <w:rPr>
      <w:rFonts w:ascii="Tahoma" w:hAnsi="Tahoma" w:cs="Tahoma"/>
      <w:sz w:val="16"/>
      <w:szCs w:val="16"/>
    </w:rPr>
  </w:style>
  <w:style w:type="character" w:styleId="a4">
    <w:name w:val="Hyperlink"/>
    <w:rsid w:val="002352AB"/>
    <w:rPr>
      <w:color w:val="0000FF"/>
      <w:u w:val="single"/>
    </w:rPr>
  </w:style>
  <w:style w:type="character" w:styleId="a5">
    <w:name w:val="FollowedHyperlink"/>
    <w:rsid w:val="002352AB"/>
    <w:rPr>
      <w:color w:val="800080"/>
      <w:u w:val="single"/>
    </w:rPr>
  </w:style>
  <w:style w:type="paragraph" w:styleId="a6">
    <w:name w:val="Body Text"/>
    <w:basedOn w:val="a"/>
    <w:rsid w:val="002352AB"/>
    <w:pPr>
      <w:jc w:val="center"/>
    </w:pPr>
    <w:rPr>
      <w:b/>
      <w:sz w:val="26"/>
    </w:rPr>
  </w:style>
  <w:style w:type="paragraph" w:styleId="20">
    <w:name w:val="Body Text Indent 2"/>
    <w:basedOn w:val="a"/>
    <w:rsid w:val="002352AB"/>
    <w:pPr>
      <w:spacing w:after="120" w:line="480" w:lineRule="auto"/>
      <w:ind w:left="283"/>
    </w:pPr>
  </w:style>
  <w:style w:type="paragraph" w:styleId="21">
    <w:name w:val="Body Text 2"/>
    <w:basedOn w:val="a"/>
    <w:rsid w:val="002352AB"/>
    <w:pPr>
      <w:jc w:val="both"/>
    </w:pPr>
    <w:rPr>
      <w:sz w:val="28"/>
    </w:rPr>
  </w:style>
  <w:style w:type="table" w:styleId="a7">
    <w:name w:val="Table Grid"/>
    <w:basedOn w:val="a1"/>
    <w:rsid w:val="001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08D8"/>
    <w:pPr>
      <w:spacing w:after="120"/>
      <w:ind w:left="283"/>
    </w:pPr>
    <w:rPr>
      <w:sz w:val="28"/>
    </w:rPr>
  </w:style>
  <w:style w:type="paragraph" w:styleId="a9">
    <w:name w:val="header"/>
    <w:basedOn w:val="a"/>
    <w:rsid w:val="004608D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08D8"/>
  </w:style>
  <w:style w:type="paragraph" w:styleId="ab">
    <w:name w:val="footer"/>
    <w:basedOn w:val="a"/>
    <w:rsid w:val="004608D8"/>
    <w:pPr>
      <w:tabs>
        <w:tab w:val="center" w:pos="4677"/>
        <w:tab w:val="right" w:pos="9355"/>
      </w:tabs>
    </w:pPr>
  </w:style>
  <w:style w:type="character" w:styleId="ac">
    <w:name w:val="Strong"/>
    <w:qFormat/>
    <w:rsid w:val="00C3137F"/>
    <w:rPr>
      <w:b/>
      <w:bCs/>
    </w:rPr>
  </w:style>
  <w:style w:type="paragraph" w:styleId="ad">
    <w:name w:val="Title"/>
    <w:basedOn w:val="a"/>
    <w:qFormat/>
    <w:rsid w:val="00C3137F"/>
    <w:pPr>
      <w:jc w:val="center"/>
    </w:pPr>
    <w:rPr>
      <w:b/>
      <w:sz w:val="28"/>
    </w:rPr>
  </w:style>
  <w:style w:type="paragraph" w:customStyle="1" w:styleId="ConsNormal">
    <w:name w:val="ConsNormal"/>
    <w:rsid w:val="00524793"/>
    <w:pPr>
      <w:snapToGrid w:val="0"/>
      <w:ind w:firstLine="720"/>
    </w:pPr>
    <w:rPr>
      <w:rFonts w:ascii="Arial" w:hAnsi="Arial"/>
      <w:sz w:val="16"/>
    </w:rPr>
  </w:style>
  <w:style w:type="paragraph" w:customStyle="1" w:styleId="ae">
    <w:name w:val="Стиль"/>
    <w:rsid w:val="00765FA2"/>
    <w:pPr>
      <w:widowControl w:val="0"/>
    </w:pPr>
    <w:rPr>
      <w:rFonts w:ascii="Tahoma" w:eastAsia="Tahoma" w:hAnsi="Tahoma"/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10">
    <w:name w:val="обычный_1 Знак Знак Знак Знак Знак Знак Знак Знак Знак"/>
    <w:basedOn w:val="a"/>
    <w:rsid w:val="00A52F2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link w:val="30"/>
    <w:rsid w:val="001F65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F657D"/>
    <w:rPr>
      <w:sz w:val="16"/>
      <w:szCs w:val="16"/>
    </w:rPr>
  </w:style>
  <w:style w:type="character" w:customStyle="1" w:styleId="af">
    <w:name w:val="Гипертекстовая ссылка"/>
    <w:uiPriority w:val="99"/>
    <w:rsid w:val="001F657D"/>
    <w:rPr>
      <w:b/>
      <w:bCs/>
      <w:color w:val="106BBE"/>
    </w:rPr>
  </w:style>
  <w:style w:type="paragraph" w:customStyle="1" w:styleId="CharCharCarCarCharCharCarCarCharCharCarCarCharChar">
    <w:name w:val="Char Char Car Car Char Char Car Car Char Char Car Car Char Char"/>
    <w:basedOn w:val="a"/>
    <w:rsid w:val="00484F3A"/>
    <w:pPr>
      <w:spacing w:after="160" w:line="240" w:lineRule="exact"/>
    </w:pPr>
  </w:style>
  <w:style w:type="paragraph" w:styleId="af0">
    <w:name w:val="List Paragraph"/>
    <w:basedOn w:val="a"/>
    <w:uiPriority w:val="34"/>
    <w:qFormat/>
    <w:rsid w:val="00043D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F97D2D"/>
    <w:rPr>
      <w:b/>
      <w:bCs/>
      <w:color w:val="26282F"/>
    </w:rPr>
  </w:style>
  <w:style w:type="paragraph" w:customStyle="1" w:styleId="consplusnormal">
    <w:name w:val="consplusnormal"/>
    <w:basedOn w:val="a"/>
    <w:rsid w:val="00A61C93"/>
    <w:pPr>
      <w:spacing w:before="187" w:after="187"/>
      <w:ind w:left="187" w:right="187"/>
    </w:pPr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1B0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b.iro23.ru/b/3hg-hwf-wrb-gp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ro23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534A-0544-4D72-90A4-A3191BD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78</CharactersWithSpaces>
  <SharedDoc>false</SharedDoc>
  <HLinks>
    <vt:vector size="12" baseType="variant">
      <vt:variant>
        <vt:i4>1966088</vt:i4>
      </vt:variant>
      <vt:variant>
        <vt:i4>6</vt:i4>
      </vt:variant>
      <vt:variant>
        <vt:i4>0</vt:i4>
      </vt:variant>
      <vt:variant>
        <vt:i4>5</vt:i4>
      </vt:variant>
      <vt:variant>
        <vt:lpwstr>http://connect.iro23.ru/bs429</vt:lpwstr>
      </vt:variant>
      <vt:variant>
        <vt:lpwstr/>
      </vt:variant>
      <vt:variant>
        <vt:i4>131150</vt:i4>
      </vt:variant>
      <vt:variant>
        <vt:i4>3</vt:i4>
      </vt:variant>
      <vt:variant>
        <vt:i4>0</vt:i4>
      </vt:variant>
      <vt:variant>
        <vt:i4>5</vt:i4>
      </vt:variant>
      <vt:variant>
        <vt:lpwstr>http://wiki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лена А. Бянина</cp:lastModifiedBy>
  <cp:revision>8</cp:revision>
  <cp:lastPrinted>2021-03-22T08:01:00Z</cp:lastPrinted>
  <dcterms:created xsi:type="dcterms:W3CDTF">2021-04-21T06:59:00Z</dcterms:created>
  <dcterms:modified xsi:type="dcterms:W3CDTF">2021-04-22T09:14:00Z</dcterms:modified>
</cp:coreProperties>
</file>